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515F" w14:textId="4947314A" w:rsidR="00FE0E5A" w:rsidRPr="00FE0E5A" w:rsidRDefault="00FE0E5A" w:rsidP="00664EFD">
      <w:pPr>
        <w:spacing w:after="0" w:line="240" w:lineRule="auto"/>
        <w:jc w:val="both"/>
        <w:rPr>
          <w:rFonts w:cstheme="minorHAnsi"/>
          <w:bCs/>
          <w:kern w:val="3"/>
          <w:sz w:val="20"/>
          <w:szCs w:val="20"/>
          <w:lang w:eastAsia="zh-CN"/>
        </w:rPr>
      </w:pPr>
    </w:p>
    <w:p w14:paraId="164899AD" w14:textId="77777777" w:rsidR="00FE0E5A" w:rsidRPr="00FE0E5A" w:rsidRDefault="00FE0E5A" w:rsidP="00FE0E5A">
      <w:pPr>
        <w:jc w:val="right"/>
        <w:rPr>
          <w:rFonts w:cstheme="minorHAnsi"/>
          <w:b/>
          <w:sz w:val="20"/>
          <w:szCs w:val="20"/>
        </w:rPr>
      </w:pPr>
      <w:r w:rsidRPr="00FE0E5A">
        <w:rPr>
          <w:rFonts w:cstheme="minorHAnsi"/>
          <w:b/>
          <w:sz w:val="20"/>
          <w:szCs w:val="20"/>
        </w:rPr>
        <w:t xml:space="preserve">Allegato 1 </w:t>
      </w:r>
    </w:p>
    <w:p w14:paraId="7A3C37CB" w14:textId="4BA5F850" w:rsidR="00FE0E5A" w:rsidRPr="00915DD6" w:rsidRDefault="00C775EF" w:rsidP="00FE0E5A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TAB. 1A - </w:t>
      </w:r>
      <w:r w:rsidR="00915DD6" w:rsidRPr="00915DD6">
        <w:rPr>
          <w:rFonts w:cstheme="minorHAnsi"/>
          <w:b/>
        </w:rPr>
        <w:t>QUALIFICHE PROFESSIONALI DEL SISTEMA REGIONALE DI IEFP - OFFERTA DEGLI ISTITUTI PROFESSIONALI</w:t>
      </w:r>
    </w:p>
    <w:p w14:paraId="73355E8E" w14:textId="77777777" w:rsidR="00FE0E5A" w:rsidRPr="00FE0E5A" w:rsidRDefault="00FE0E5A" w:rsidP="00FE0E5A">
      <w:pPr>
        <w:jc w:val="center"/>
        <w:rPr>
          <w:rFonts w:cstheme="minorHAnsi"/>
          <w:b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8612"/>
      </w:tblGrid>
      <w:tr w:rsidR="00FE0E5A" w:rsidRPr="00FE0E5A" w14:paraId="09D54967" w14:textId="77777777" w:rsidTr="00D12298">
        <w:trPr>
          <w:trHeight w:val="300"/>
          <w:tblHeader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95882" w14:textId="22C88877" w:rsidR="00FE0E5A" w:rsidRPr="003F4458" w:rsidRDefault="00FE0E5A" w:rsidP="00D57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Hlk89937527"/>
            <w:r w:rsidRPr="003F44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Qualifiche triennali IeFP - Figure regionali</w:t>
            </w:r>
            <w:r w:rsidR="00B82C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96742" w:rsidRPr="00F967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correlate alle figure del Rep. nazionale IeFP 2019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554DD" w14:textId="737C4086" w:rsidR="00FE0E5A" w:rsidRPr="003F4458" w:rsidRDefault="005E61B2" w:rsidP="00D57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44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Qualifiche triennali IeFP - Figure nazionali</w:t>
            </w:r>
            <w:r w:rsidRPr="00FE0E5A">
              <w:rPr>
                <w:rFonts w:cstheme="minorHAnsi"/>
                <w:sz w:val="20"/>
                <w:szCs w:val="20"/>
              </w:rPr>
              <w:t xml:space="preserve"> </w:t>
            </w:r>
            <w:r w:rsidRPr="005E61B2">
              <w:rPr>
                <w:b/>
                <w:bCs/>
                <w:sz w:val="20"/>
                <w:szCs w:val="20"/>
              </w:rPr>
              <w:t>di cui all’Accordo Stato-Regioni n. 155 del 1° agosto 2019, recepito con D.I. n. 56 del 7/07/2020</w:t>
            </w:r>
          </w:p>
        </w:tc>
      </w:tr>
      <w:tr w:rsidR="00915DD6" w:rsidRPr="00FE0E5A" w14:paraId="65E18EF3" w14:textId="77777777" w:rsidTr="00D12298">
        <w:trPr>
          <w:trHeight w:val="300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DA0D9" w14:textId="610D33F1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gricol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C1538C" w14:textId="77777777" w:rsidR="00F0706C" w:rsidRDefault="00915DD6" w:rsidP="00915D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agricolo</w:t>
            </w:r>
          </w:p>
          <w:p w14:paraId="7DEFDFD6" w14:textId="77777777" w:rsidR="009F4843" w:rsidRPr="009F4843" w:rsidRDefault="00F0706C" w:rsidP="00915DD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9F4843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  <w:r w:rsidR="00915DD6" w:rsidRPr="009F484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5A3D405B" w14:textId="77777777" w:rsidR="009F4843" w:rsidRPr="009F4843" w:rsidRDefault="009F4843" w:rsidP="009F484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4843">
              <w:rPr>
                <w:rFonts w:ascii="Calibri" w:hAnsi="Calibri" w:cs="Calibri"/>
                <w:i/>
                <w:iCs/>
                <w:color w:val="000000"/>
              </w:rPr>
              <w:t>G</w:t>
            </w:r>
            <w:r w:rsidR="009C6C56" w:rsidRPr="009F4843">
              <w:rPr>
                <w:rFonts w:ascii="Calibri" w:hAnsi="Calibri" w:cs="Calibri"/>
                <w:i/>
                <w:iCs/>
                <w:color w:val="000000"/>
              </w:rPr>
              <w:t>estione di allevamenti</w:t>
            </w:r>
          </w:p>
          <w:p w14:paraId="46C09A05" w14:textId="36C1C8A4" w:rsidR="00915DD6" w:rsidRPr="009F4843" w:rsidRDefault="009F4843" w:rsidP="009F484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F4843">
              <w:rPr>
                <w:rFonts w:ascii="Calibri" w:hAnsi="Calibri" w:cs="Calibri"/>
                <w:i/>
                <w:iCs/>
                <w:color w:val="000000"/>
              </w:rPr>
              <w:t>C</w:t>
            </w:r>
            <w:r w:rsidR="00ED020D" w:rsidRPr="009F4843">
              <w:rPr>
                <w:rFonts w:ascii="Calibri" w:hAnsi="Calibri" w:cs="Calibri"/>
                <w:i/>
                <w:iCs/>
                <w:color w:val="000000"/>
              </w:rPr>
              <w:t>oltivazione di piante erbacee, orticole e legnose in pieno campo e in serra</w:t>
            </w:r>
          </w:p>
        </w:tc>
      </w:tr>
      <w:tr w:rsidR="00626733" w:rsidRPr="00FE0E5A" w14:paraId="72FCFDC3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9E5A0" w14:textId="605A4FF9" w:rsidR="00626733" w:rsidRDefault="0062673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del verd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D0EF0" w14:textId="77777777" w:rsidR="00717542" w:rsidRDefault="0062673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agricolo</w:t>
            </w:r>
          </w:p>
          <w:p w14:paraId="278B2E86" w14:textId="77777777" w:rsidR="00717542" w:rsidRPr="00AB178A" w:rsidRDefault="00717542" w:rsidP="0062673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B178A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4E3E940D" w14:textId="76156186" w:rsidR="00717542" w:rsidRPr="00AB178A" w:rsidRDefault="00AB178A" w:rsidP="00AB17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B178A">
              <w:rPr>
                <w:rFonts w:ascii="Calibri" w:hAnsi="Calibri" w:cs="Calibri"/>
                <w:i/>
                <w:iCs/>
                <w:color w:val="000000"/>
              </w:rPr>
              <w:t>P</w:t>
            </w:r>
            <w:r w:rsidR="00626733" w:rsidRPr="00AB178A">
              <w:rPr>
                <w:rFonts w:ascii="Calibri" w:hAnsi="Calibri" w:cs="Calibri"/>
                <w:i/>
                <w:iCs/>
                <w:color w:val="000000"/>
              </w:rPr>
              <w:t>roduzione di piante ornamentali e fiori in vivaio</w:t>
            </w:r>
          </w:p>
          <w:p w14:paraId="0DFB0BB6" w14:textId="3EECED20" w:rsidR="00626733" w:rsidRPr="00717542" w:rsidRDefault="00AB178A" w:rsidP="0071754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178A">
              <w:rPr>
                <w:rFonts w:ascii="Calibri" w:hAnsi="Calibri" w:cs="Calibri"/>
                <w:i/>
                <w:iCs/>
                <w:color w:val="000000"/>
              </w:rPr>
              <w:t>C</w:t>
            </w:r>
            <w:r w:rsidR="00C157F5" w:rsidRPr="00AB178A">
              <w:rPr>
                <w:rFonts w:ascii="Calibri" w:hAnsi="Calibri" w:cs="Calibri"/>
                <w:i/>
                <w:iCs/>
                <w:color w:val="000000"/>
              </w:rPr>
              <w:t>ostruzione e manutenzione di aree verdi, parchi e giardini</w:t>
            </w:r>
          </w:p>
        </w:tc>
      </w:tr>
      <w:tr w:rsidR="00626733" w:rsidRPr="00FE0E5A" w14:paraId="1545FECE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5F804" w14:textId="5794293F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e lavorazioni di prodotti agro-alimentar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F64D8D" w14:textId="77777777" w:rsidR="00AB178A" w:rsidRDefault="00C40F9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0F93">
              <w:rPr>
                <w:rFonts w:ascii="Calibri" w:hAnsi="Calibri" w:cs="Calibri"/>
                <w:color w:val="000000"/>
              </w:rPr>
              <w:t>Operatore delle produzioni alimentari</w:t>
            </w:r>
          </w:p>
          <w:p w14:paraId="13993984" w14:textId="77777777" w:rsidR="00AB178A" w:rsidRPr="004A63ED" w:rsidRDefault="00AB178A" w:rsidP="0062673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3FB5B710" w14:textId="77777777" w:rsidR="00AB178A" w:rsidRPr="004A63ED" w:rsidRDefault="00AB178A" w:rsidP="00AB17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</w:t>
            </w:r>
            <w:r w:rsidR="007A27B1" w:rsidRPr="004A63ED">
              <w:rPr>
                <w:rFonts w:ascii="Calibri" w:hAnsi="Calibri" w:cs="Calibri"/>
                <w:i/>
                <w:iCs/>
                <w:color w:val="000000"/>
              </w:rPr>
              <w:t>avorazione e produzione di pasticceria, pasta e prodotti da forno</w:t>
            </w:r>
          </w:p>
          <w:p w14:paraId="1C30B327" w14:textId="77777777" w:rsidR="00AB178A" w:rsidRPr="004A63ED" w:rsidRDefault="00AB178A" w:rsidP="00AB17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</w:t>
            </w:r>
            <w:r w:rsidR="00995C6C" w:rsidRPr="004A63ED">
              <w:rPr>
                <w:rFonts w:ascii="Calibri" w:hAnsi="Calibri" w:cs="Calibri"/>
                <w:i/>
                <w:iCs/>
                <w:color w:val="000000"/>
              </w:rPr>
              <w:t>avorazione e produzione lattiero e caseario</w:t>
            </w:r>
          </w:p>
          <w:p w14:paraId="205F478E" w14:textId="77777777" w:rsidR="00AB178A" w:rsidRPr="004A63ED" w:rsidRDefault="00AB178A" w:rsidP="00AB17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</w:t>
            </w:r>
            <w:r w:rsidR="00995C6C" w:rsidRPr="004A63ED">
              <w:rPr>
                <w:rFonts w:ascii="Calibri" w:hAnsi="Calibri" w:cs="Calibri"/>
                <w:i/>
                <w:iCs/>
                <w:color w:val="000000"/>
              </w:rPr>
              <w:t>avorazione e produzione di prodotti a base di vegetali</w:t>
            </w:r>
          </w:p>
          <w:p w14:paraId="7ACFDCAC" w14:textId="5E96D31C" w:rsidR="00AB178A" w:rsidRPr="004A63ED" w:rsidRDefault="00AB178A" w:rsidP="00AB17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</w:t>
            </w:r>
            <w:r w:rsidR="00995C6C" w:rsidRPr="004A63ED">
              <w:rPr>
                <w:rFonts w:ascii="Calibri" w:hAnsi="Calibri" w:cs="Calibri"/>
                <w:i/>
                <w:iCs/>
                <w:color w:val="000000"/>
              </w:rPr>
              <w:t>avorazione e produzione a base di carne</w:t>
            </w:r>
          </w:p>
          <w:p w14:paraId="28A947B4" w14:textId="29D80078" w:rsidR="00AB178A" w:rsidRPr="004A63ED" w:rsidRDefault="00AB178A" w:rsidP="00AB17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</w:t>
            </w:r>
            <w:r w:rsidR="00A003AB" w:rsidRPr="004A63ED">
              <w:rPr>
                <w:rFonts w:ascii="Calibri" w:hAnsi="Calibri" w:cs="Calibri"/>
                <w:i/>
                <w:iCs/>
                <w:color w:val="000000"/>
              </w:rPr>
              <w:t>avorazione e produzione di prodotti ittici</w:t>
            </w:r>
          </w:p>
          <w:p w14:paraId="46786EF8" w14:textId="5B2DB901" w:rsidR="00626733" w:rsidRPr="00AB178A" w:rsidRDefault="004A63ED" w:rsidP="00AB17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P</w:t>
            </w:r>
            <w:r w:rsidR="00A003AB" w:rsidRPr="004A63ED">
              <w:rPr>
                <w:rFonts w:ascii="Calibri" w:hAnsi="Calibri" w:cs="Calibri"/>
                <w:i/>
                <w:iCs/>
                <w:color w:val="000000"/>
              </w:rPr>
              <w:t>roduzione di bevande</w:t>
            </w:r>
          </w:p>
        </w:tc>
      </w:tr>
      <w:tr w:rsidR="00626733" w:rsidRPr="00FE0E5A" w14:paraId="762B3272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CEF17" w14:textId="69684A13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mministrativo-segretarial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7D1F6B" w14:textId="4C441658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47DC">
              <w:rPr>
                <w:rFonts w:ascii="Calibri" w:hAnsi="Calibri" w:cs="Calibri"/>
                <w:color w:val="000000"/>
              </w:rPr>
              <w:t>Operatore ai servizi di impresa</w:t>
            </w:r>
          </w:p>
        </w:tc>
      </w:tr>
      <w:tr w:rsidR="00626733" w:rsidRPr="00FE0E5A" w14:paraId="282A6AB4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B32CD" w14:textId="13612A71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lle vendit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8D82F" w14:textId="31930CDC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i servizi di vendita</w:t>
            </w:r>
          </w:p>
        </w:tc>
      </w:tr>
      <w:tr w:rsidR="00626733" w:rsidRPr="00FE0E5A" w14:paraId="3B3CA7B8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9FB81" w14:textId="303F809B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produzione chimic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A25250" w14:textId="111A7A2D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e produzioni chimiche</w:t>
            </w:r>
          </w:p>
        </w:tc>
      </w:tr>
      <w:tr w:rsidR="00626733" w:rsidRPr="00FE0E5A" w14:paraId="7A965A8F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B23D3" w14:textId="546E00DB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promozione ed accoglienza turistic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9A114B" w14:textId="51513238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i servizi di promozione ed accoglienza</w:t>
            </w:r>
          </w:p>
        </w:tc>
      </w:tr>
      <w:tr w:rsidR="00626733" w:rsidRPr="00FE0E5A" w14:paraId="23E37CAE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1D2ADD" w14:textId="5B0C44AA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ristorazion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D687C" w14:textId="77777777" w:rsidR="004A63ED" w:rsidRDefault="0062673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della ristorazione</w:t>
            </w:r>
          </w:p>
          <w:p w14:paraId="50DCDB73" w14:textId="77777777" w:rsidR="004A63ED" w:rsidRPr="004A63ED" w:rsidRDefault="004A63ED" w:rsidP="0062673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6ACFC3BE" w14:textId="77777777" w:rsidR="004A63ED" w:rsidRPr="004A63ED" w:rsidRDefault="004A63ED" w:rsidP="004A63E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P</w:t>
            </w:r>
            <w:r w:rsidR="00626733" w:rsidRPr="004A63ED">
              <w:rPr>
                <w:rFonts w:ascii="Calibri" w:hAnsi="Calibri" w:cs="Calibri"/>
                <w:i/>
                <w:iCs/>
                <w:color w:val="000000"/>
              </w:rPr>
              <w:t>reparazione degli alimenti e allestimento piatti</w:t>
            </w:r>
          </w:p>
          <w:p w14:paraId="7B02577E" w14:textId="550EB414" w:rsidR="00626733" w:rsidRPr="004A63ED" w:rsidRDefault="004A63ED" w:rsidP="004A63E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lastRenderedPageBreak/>
              <w:t>A</w:t>
            </w:r>
            <w:r w:rsidR="00626733" w:rsidRPr="004A63ED">
              <w:rPr>
                <w:rFonts w:ascii="Calibri" w:hAnsi="Calibri" w:cs="Calibri"/>
                <w:i/>
                <w:iCs/>
                <w:color w:val="000000"/>
              </w:rPr>
              <w:t>llestimento sala e somministrazione piatti e bevande</w:t>
            </w:r>
          </w:p>
        </w:tc>
      </w:tr>
      <w:tr w:rsidR="00626733" w:rsidRPr="00FE0E5A" w14:paraId="5E652590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2D515" w14:textId="3D0BB973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00C7A">
              <w:rPr>
                <w:rFonts w:ascii="Calibri" w:hAnsi="Calibri" w:cs="Calibri"/>
                <w:color w:val="000000"/>
              </w:rPr>
              <w:lastRenderedPageBreak/>
              <w:t>Operatore della confezione prodotti tessili/abbigliament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57778" w14:textId="2EEE73CB" w:rsidR="00626733" w:rsidRPr="003F4458" w:rsidRDefault="00720290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20290">
              <w:rPr>
                <w:rFonts w:ascii="Calibri" w:hAnsi="Calibri" w:cs="Calibri"/>
                <w:color w:val="000000"/>
              </w:rPr>
              <w:t>Operatore dell’abbigliamento e dei prodotti tessili per la casa</w:t>
            </w:r>
          </w:p>
        </w:tc>
      </w:tr>
      <w:tr w:rsidR="00626733" w:rsidRPr="00FE0E5A" w14:paraId="701F526C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00A086" w14:textId="46BBD7D1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grafico e di stamp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CCE644" w14:textId="77777777" w:rsidR="005F02CE" w:rsidRDefault="0062673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grafico</w:t>
            </w:r>
          </w:p>
          <w:p w14:paraId="005505F6" w14:textId="77777777" w:rsidR="005F02CE" w:rsidRPr="005F02CE" w:rsidRDefault="005F02CE" w:rsidP="0062673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76DE7AAB" w14:textId="77777777" w:rsidR="005F02CE" w:rsidRPr="005F02CE" w:rsidRDefault="005F02CE" w:rsidP="005F02C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</w:t>
            </w:r>
            <w:r w:rsidR="00D42893" w:rsidRPr="005F02CE">
              <w:rPr>
                <w:rFonts w:ascii="Calibri" w:hAnsi="Calibri" w:cs="Calibri"/>
                <w:i/>
                <w:iCs/>
                <w:color w:val="000000"/>
              </w:rPr>
              <w:t>mpostazione e realizzazione della stampa</w:t>
            </w:r>
          </w:p>
          <w:p w14:paraId="141B2321" w14:textId="4CDD34DC" w:rsidR="00626733" w:rsidRPr="005F02CE" w:rsidRDefault="005F02CE" w:rsidP="005F02C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</w:t>
            </w:r>
            <w:r w:rsidR="00200337" w:rsidRPr="005F02CE">
              <w:rPr>
                <w:rFonts w:ascii="Calibri" w:hAnsi="Calibri" w:cs="Calibri"/>
                <w:i/>
                <w:iCs/>
                <w:color w:val="000000"/>
              </w:rPr>
              <w:t>permediale</w:t>
            </w:r>
          </w:p>
        </w:tc>
      </w:tr>
      <w:tr w:rsidR="00626733" w:rsidRPr="00FE0E5A" w14:paraId="172A06D5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9E43B" w14:textId="77F95527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impianti elettr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289184" w14:textId="77777777" w:rsidR="005F02CE" w:rsidRDefault="0062673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elettrico</w:t>
            </w:r>
          </w:p>
          <w:p w14:paraId="122C8D31" w14:textId="77777777" w:rsidR="005F02CE" w:rsidRPr="005F02CE" w:rsidRDefault="005F02CE" w:rsidP="0062673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7C1F633F" w14:textId="77777777" w:rsidR="005F02CE" w:rsidRPr="005F02CE" w:rsidRDefault="005F02CE" w:rsidP="005F02C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</w:t>
            </w:r>
            <w:r w:rsidR="00626733" w:rsidRPr="005F02CE">
              <w:rPr>
                <w:rFonts w:ascii="Calibri" w:hAnsi="Calibri" w:cs="Calibri"/>
                <w:i/>
                <w:iCs/>
                <w:color w:val="000000"/>
              </w:rPr>
              <w:t>nstallazione-manutenzione di impianti elettrici civili</w:t>
            </w:r>
          </w:p>
          <w:p w14:paraId="072DF788" w14:textId="77777777" w:rsidR="005F02CE" w:rsidRPr="005F02CE" w:rsidRDefault="005F02CE" w:rsidP="005F02C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</w:t>
            </w:r>
            <w:r w:rsidR="00626733" w:rsidRPr="005F02CE">
              <w:rPr>
                <w:rFonts w:ascii="Calibri" w:hAnsi="Calibri" w:cs="Calibri"/>
                <w:i/>
                <w:iCs/>
                <w:color w:val="000000"/>
              </w:rPr>
              <w:t>nstallazione-manutenzione di impianti elettrici industriali e del terziario</w:t>
            </w:r>
          </w:p>
          <w:p w14:paraId="1CA593F6" w14:textId="0DD5E0F6" w:rsidR="00626733" w:rsidRPr="005F02CE" w:rsidRDefault="005F02CE" w:rsidP="005F02C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</w:t>
            </w:r>
            <w:r w:rsidR="00626733" w:rsidRPr="005F02CE">
              <w:rPr>
                <w:rFonts w:ascii="Calibri" w:hAnsi="Calibri" w:cs="Calibri"/>
                <w:i/>
                <w:iCs/>
                <w:color w:val="000000"/>
              </w:rPr>
              <w:t>nstallazione-manutenzione di impianti speciali per la sicurezza e per il cablaggio strutturato</w:t>
            </w:r>
          </w:p>
        </w:tc>
      </w:tr>
      <w:tr w:rsidR="00626733" w:rsidRPr="00FE0E5A" w14:paraId="0E467B60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4D147" w14:textId="107FA5D3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impianti termo-idraul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D579A" w14:textId="4B1045ED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termoidraulico</w:t>
            </w:r>
          </w:p>
        </w:tc>
      </w:tr>
      <w:tr w:rsidR="00626733" w:rsidRPr="00FE0E5A" w14:paraId="13B9DB3C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7CFD7" w14:textId="5E985E90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48CB0" w14:textId="77777777" w:rsidR="005F02CE" w:rsidRDefault="0062673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  <w:p w14:paraId="0BAF1C6C" w14:textId="77777777" w:rsidR="005F02CE" w:rsidRPr="005F02CE" w:rsidRDefault="005F02CE" w:rsidP="0062673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2DC59F9D" w14:textId="77777777" w:rsidR="005F02CE" w:rsidRPr="005F02CE" w:rsidRDefault="005F02CE" w:rsidP="005F02C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L</w:t>
            </w:r>
            <w:r w:rsidR="00002C49" w:rsidRPr="005F02CE">
              <w:rPr>
                <w:rFonts w:ascii="Calibri" w:hAnsi="Calibri" w:cs="Calibri"/>
                <w:i/>
                <w:iCs/>
                <w:color w:val="000000"/>
              </w:rPr>
              <w:t>avorazioni meccanica, per asportazione e deformazione</w:t>
            </w:r>
          </w:p>
          <w:p w14:paraId="7DED4D42" w14:textId="5CB0F421" w:rsidR="00626733" w:rsidRPr="005F02CE" w:rsidRDefault="005F02CE" w:rsidP="005F02C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S</w:t>
            </w:r>
            <w:r w:rsidR="00F8296F" w:rsidRPr="005F02CE">
              <w:rPr>
                <w:rFonts w:ascii="Calibri" w:hAnsi="Calibri" w:cs="Calibri"/>
                <w:i/>
                <w:iCs/>
                <w:color w:val="000000"/>
              </w:rPr>
              <w:t>aldatura e giunzione dei componenti</w:t>
            </w:r>
          </w:p>
        </w:tc>
      </w:tr>
      <w:tr w:rsidR="00626733" w:rsidRPr="00FE0E5A" w14:paraId="7B0AC21D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1C42D2" w14:textId="23AAF809" w:rsidR="00626733" w:rsidRPr="003F4458" w:rsidRDefault="00626733" w:rsidP="00626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nico di sistem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42C8B9" w14:textId="77777777" w:rsidR="00915D6C" w:rsidRDefault="00626733" w:rsidP="006267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  <w:p w14:paraId="4052D48F" w14:textId="77777777" w:rsidR="00915D6C" w:rsidRPr="00915D6C" w:rsidRDefault="00915D6C" w:rsidP="0062673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433C4AB4" w14:textId="70901CBC" w:rsidR="00626733" w:rsidRPr="00915D6C" w:rsidRDefault="00915D6C" w:rsidP="00915D6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M</w:t>
            </w:r>
            <w:r w:rsidR="00C909F6" w:rsidRPr="00915D6C">
              <w:rPr>
                <w:rFonts w:ascii="Calibri" w:hAnsi="Calibri" w:cs="Calibri"/>
                <w:i/>
                <w:iCs/>
                <w:color w:val="000000"/>
              </w:rPr>
              <w:t>ontaggio componenti meccanici</w:t>
            </w:r>
          </w:p>
        </w:tc>
      </w:tr>
      <w:tr w:rsidR="00153227" w:rsidRPr="00FE0E5A" w14:paraId="1C24C16F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5B088" w14:textId="3D575FE1" w:rsidR="00153227" w:rsidRDefault="00153227" w:rsidP="001532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sistemi elettrico-elettron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60A29" w14:textId="77777777" w:rsidR="00153227" w:rsidRDefault="00153227" w:rsidP="001532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  <w:p w14:paraId="6EC0B569" w14:textId="77777777" w:rsidR="00153227" w:rsidRPr="00BE7CA7" w:rsidRDefault="00153227" w:rsidP="0015322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BE7CA7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47622B52" w14:textId="5A1F31AD" w:rsidR="00153227" w:rsidRPr="000B2197" w:rsidRDefault="00153227" w:rsidP="000B219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2197">
              <w:rPr>
                <w:rFonts w:ascii="Calibri" w:hAnsi="Calibri" w:cs="Calibri"/>
                <w:i/>
                <w:iCs/>
                <w:color w:val="000000"/>
              </w:rPr>
              <w:t>Installazione e cablaggio di componenti elettrici, elettronici e fluidici</w:t>
            </w:r>
          </w:p>
        </w:tc>
      </w:tr>
      <w:tr w:rsidR="00153227" w:rsidRPr="00FE0E5A" w14:paraId="75E5805E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5D3DC" w14:textId="5122A926" w:rsidR="00153227" w:rsidRPr="003F4458" w:rsidRDefault="00153227" w:rsidP="001532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tronico dell'autoriparazion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C98754" w14:textId="77777777" w:rsidR="00153227" w:rsidRDefault="00153227" w:rsidP="001532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alla riparazione dei veicoli a motore</w:t>
            </w:r>
          </w:p>
          <w:p w14:paraId="5A57FEDC" w14:textId="77777777" w:rsidR="00153227" w:rsidRPr="00915D6C" w:rsidRDefault="00153227" w:rsidP="0015322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25B5C594" w14:textId="77777777" w:rsidR="00153227" w:rsidRPr="00915D6C" w:rsidRDefault="00153227" w:rsidP="0015322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Manutenzione e riparazione delle parti e dei sistemi meccanici ed elettromeccanici</w:t>
            </w:r>
          </w:p>
          <w:p w14:paraId="4E5D8C8B" w14:textId="1CAED8CD" w:rsidR="00153227" w:rsidRPr="00915D6C" w:rsidRDefault="00153227" w:rsidP="0015322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Riparazione e sostituzione di pneumatici</w:t>
            </w:r>
          </w:p>
        </w:tc>
      </w:tr>
      <w:bookmarkEnd w:id="0"/>
    </w:tbl>
    <w:p w14:paraId="23C9F3E8" w14:textId="159ED8FC" w:rsidR="00FE0E5A" w:rsidRPr="00FE0E5A" w:rsidRDefault="00FE0E5A" w:rsidP="00664EFD">
      <w:pPr>
        <w:spacing w:after="0" w:line="240" w:lineRule="auto"/>
        <w:jc w:val="both"/>
        <w:rPr>
          <w:rFonts w:cstheme="minorHAnsi"/>
          <w:bCs/>
          <w:kern w:val="3"/>
          <w:sz w:val="20"/>
          <w:szCs w:val="20"/>
          <w:lang w:eastAsia="zh-CN"/>
        </w:rPr>
      </w:pPr>
    </w:p>
    <w:p w14:paraId="2F489409" w14:textId="77777777" w:rsidR="00915DD6" w:rsidRDefault="00915DD6" w:rsidP="00915DD6">
      <w:pPr>
        <w:jc w:val="center"/>
        <w:rPr>
          <w:rFonts w:cstheme="minorHAnsi"/>
          <w:b/>
        </w:rPr>
      </w:pPr>
    </w:p>
    <w:p w14:paraId="09F6FCE3" w14:textId="54A041DF" w:rsidR="00FE0E5A" w:rsidRDefault="00C775EF" w:rsidP="00D576B6">
      <w:pPr>
        <w:spacing w:after="36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TAB. 1B - </w:t>
      </w:r>
      <w:r w:rsidR="00915DD6" w:rsidRPr="00915DD6">
        <w:rPr>
          <w:rFonts w:cstheme="minorHAnsi"/>
          <w:b/>
        </w:rPr>
        <w:t xml:space="preserve">QUALIFICHE PROFESSIONALI DEL SISTEMA REGIONALE DI IEFP </w:t>
      </w:r>
      <w:r w:rsidR="00D84E89" w:rsidRPr="003E3814">
        <w:rPr>
          <w:rFonts w:cstheme="minorHAnsi"/>
          <w:b/>
        </w:rPr>
        <w:t xml:space="preserve">CONSEGUIBILI </w:t>
      </w:r>
      <w:r w:rsidR="00162608" w:rsidRPr="003E3814">
        <w:rPr>
          <w:rFonts w:cstheme="minorHAnsi"/>
          <w:b/>
        </w:rPr>
        <w:t>PRESSO GLI</w:t>
      </w:r>
      <w:r w:rsidR="00603131">
        <w:rPr>
          <w:rFonts w:cstheme="minorHAnsi"/>
          <w:b/>
        </w:rPr>
        <w:t xml:space="preserve"> </w:t>
      </w:r>
      <w:r w:rsidR="00915DD6">
        <w:rPr>
          <w:rFonts w:cstheme="minorHAnsi"/>
          <w:b/>
        </w:rPr>
        <w:t xml:space="preserve">ENTI di FORMAZIONE </w:t>
      </w:r>
      <w:r w:rsidR="00915DD6" w:rsidRPr="00915DD6">
        <w:rPr>
          <w:rFonts w:cstheme="minorHAnsi"/>
          <w:b/>
        </w:rPr>
        <w:t>PROFESSIONAL</w:t>
      </w:r>
      <w:r w:rsidR="00915DD6">
        <w:rPr>
          <w:rFonts w:cstheme="minorHAnsi"/>
          <w:b/>
        </w:rPr>
        <w:t>E ACCREDITAT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8612"/>
      </w:tblGrid>
      <w:tr w:rsidR="007B0C9E" w:rsidRPr="00FE0E5A" w14:paraId="008B52DC" w14:textId="77777777" w:rsidTr="003A1002">
        <w:trPr>
          <w:trHeight w:val="300"/>
          <w:tblHeader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50C2A" w14:textId="77777777" w:rsidR="007B0C9E" w:rsidRPr="003F4458" w:rsidRDefault="007B0C9E" w:rsidP="003A1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44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Qualifiche triennali IeFP - Figure regional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967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correlate alle figure del Rep. nazionale IeFP 2019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1090AE" w14:textId="3195C4A3" w:rsidR="007B0C9E" w:rsidRPr="003F4458" w:rsidRDefault="007B0C9E" w:rsidP="003A1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44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Qualifiche triennali IeFP - Figure nazionali</w:t>
            </w:r>
            <w:r w:rsidRPr="00FE0E5A">
              <w:rPr>
                <w:rFonts w:cstheme="minorHAnsi"/>
                <w:sz w:val="20"/>
                <w:szCs w:val="20"/>
              </w:rPr>
              <w:t xml:space="preserve"> </w:t>
            </w:r>
            <w:r w:rsidR="00406004" w:rsidRPr="005E61B2">
              <w:rPr>
                <w:b/>
                <w:bCs/>
                <w:sz w:val="20"/>
                <w:szCs w:val="20"/>
              </w:rPr>
              <w:t>di cui all’Accordo Stato-Regioni n. 155 del 1° agosto 2019, recepito con D.I. n. 56 del 7/07/2020</w:t>
            </w:r>
          </w:p>
        </w:tc>
      </w:tr>
      <w:tr w:rsidR="007B0C9E" w:rsidRPr="00FE0E5A" w14:paraId="213CCF40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A5D20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e lavorazioni di prodotti agro-alimentar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839F64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0F93">
              <w:rPr>
                <w:rFonts w:ascii="Calibri" w:hAnsi="Calibri" w:cs="Calibri"/>
                <w:color w:val="000000"/>
              </w:rPr>
              <w:t>Operatore delle produzioni alimentari</w:t>
            </w:r>
          </w:p>
          <w:p w14:paraId="4286A874" w14:textId="77777777" w:rsidR="007B0C9E" w:rsidRPr="004A63ED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42F93DE9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avorazione e produzione di pasticceria, pasta e prodotti da forno</w:t>
            </w:r>
          </w:p>
          <w:p w14:paraId="6EC8F054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avorazione e produzione lattiero e caseario</w:t>
            </w:r>
          </w:p>
          <w:p w14:paraId="2DB8BACE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avorazione e produzione di prodotti a base di vegetali</w:t>
            </w:r>
          </w:p>
          <w:p w14:paraId="22E34715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avorazione e produzione a base di carne</w:t>
            </w:r>
          </w:p>
          <w:p w14:paraId="042AA6BB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Lavorazione e produzione di prodotti ittici</w:t>
            </w:r>
          </w:p>
          <w:p w14:paraId="734B0CF4" w14:textId="77777777" w:rsidR="007B0C9E" w:rsidRPr="00AB178A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Produzione di bevande</w:t>
            </w:r>
          </w:p>
        </w:tc>
      </w:tr>
      <w:tr w:rsidR="007B0C9E" w:rsidRPr="00FE0E5A" w14:paraId="54AEDBBA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77F3A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10F2">
              <w:rPr>
                <w:rFonts w:ascii="Calibri" w:hAnsi="Calibri" w:cs="Calibri"/>
                <w:color w:val="000000"/>
              </w:rPr>
              <w:t>Operatore della pesca e dell'acquacoltur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97A8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6653C">
              <w:rPr>
                <w:rFonts w:ascii="Calibri" w:hAnsi="Calibri" w:cs="Calibri"/>
                <w:color w:val="000000"/>
              </w:rPr>
              <w:t>Operatore del mare e delle acque interne</w:t>
            </w:r>
          </w:p>
        </w:tc>
      </w:tr>
      <w:tr w:rsidR="007B0C9E" w:rsidRPr="00FE0E5A" w14:paraId="2E692C55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0444A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4C9A">
              <w:rPr>
                <w:rFonts w:ascii="Calibri" w:hAnsi="Calibri" w:cs="Calibri"/>
                <w:color w:val="000000"/>
              </w:rPr>
              <w:t>Operatore del legn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89CED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4C9A">
              <w:rPr>
                <w:rFonts w:ascii="Calibri" w:hAnsi="Calibri" w:cs="Calibri"/>
                <w:color w:val="000000"/>
              </w:rPr>
              <w:t>Operatore del legno</w:t>
            </w:r>
          </w:p>
        </w:tc>
      </w:tr>
      <w:tr w:rsidR="007B0C9E" w:rsidRPr="00FE0E5A" w14:paraId="052E8E25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D672A7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mministrativo-segretarial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F925DE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47DC">
              <w:rPr>
                <w:rFonts w:ascii="Calibri" w:hAnsi="Calibri" w:cs="Calibri"/>
                <w:color w:val="000000"/>
              </w:rPr>
              <w:t>Operatore ai servizi di impresa</w:t>
            </w:r>
          </w:p>
        </w:tc>
      </w:tr>
      <w:tr w:rsidR="007B0C9E" w:rsidRPr="00FE0E5A" w14:paraId="34D90D65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FC268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lle vendit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20CFE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i servizi di vendita</w:t>
            </w:r>
          </w:p>
        </w:tc>
      </w:tr>
      <w:tr w:rsidR="007B0C9E" w:rsidRPr="00FE0E5A" w14:paraId="72B75327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F5D0C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promozione ed accoglienza turistic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5151AE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i servizi di promozione ed accoglienza</w:t>
            </w:r>
          </w:p>
        </w:tc>
      </w:tr>
      <w:tr w:rsidR="007B0C9E" w:rsidRPr="00FE0E5A" w14:paraId="52C513FC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FE024A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ristorazion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AACC4B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della ristorazione</w:t>
            </w:r>
          </w:p>
          <w:p w14:paraId="776C1303" w14:textId="77777777" w:rsidR="007B0C9E" w:rsidRPr="004A63ED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08225C05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Preparazione degli alimenti e allestimento piatti</w:t>
            </w:r>
          </w:p>
          <w:p w14:paraId="2930DE18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A63ED">
              <w:rPr>
                <w:rFonts w:ascii="Calibri" w:hAnsi="Calibri" w:cs="Calibri"/>
                <w:i/>
                <w:iCs/>
                <w:color w:val="000000"/>
              </w:rPr>
              <w:t>Allestimento sala e somministrazione piatti e bevande</w:t>
            </w:r>
          </w:p>
        </w:tc>
      </w:tr>
      <w:tr w:rsidR="007B0C9E" w:rsidRPr="00FE0E5A" w14:paraId="17E45207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9C9F82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00C7A">
              <w:rPr>
                <w:rFonts w:ascii="Calibri" w:hAnsi="Calibri" w:cs="Calibri"/>
                <w:color w:val="000000"/>
              </w:rPr>
              <w:t>Operatore della confezione prodotti tessili/abbigliament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A02CD2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20290">
              <w:rPr>
                <w:rFonts w:ascii="Calibri" w:hAnsi="Calibri" w:cs="Calibri"/>
                <w:color w:val="000000"/>
              </w:rPr>
              <w:t>Operatore dell’abbigliamento e dei prodotti tessili per la casa</w:t>
            </w:r>
          </w:p>
        </w:tc>
      </w:tr>
      <w:tr w:rsidR="007B0C9E" w:rsidRPr="00FE0E5A" w14:paraId="765805B1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31DD4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F7757">
              <w:rPr>
                <w:rFonts w:ascii="Calibri" w:hAnsi="Calibri" w:cs="Calibri"/>
                <w:color w:val="000000"/>
              </w:rPr>
              <w:t>Operatore edile alle struttur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C1CB0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3E9D">
              <w:rPr>
                <w:rFonts w:ascii="Calibri" w:hAnsi="Calibri" w:cs="Calibri"/>
                <w:color w:val="000000"/>
              </w:rPr>
              <w:t>Operatore edile</w:t>
            </w:r>
          </w:p>
          <w:p w14:paraId="63F58180" w14:textId="77777777" w:rsidR="007B0C9E" w:rsidRPr="005F02CE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5C75E51D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Realizzazione di opere murarie e di impermeabilizzazione</w:t>
            </w:r>
          </w:p>
          <w:p w14:paraId="31E36CAB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Lavori di rivestimento e intonaco</w:t>
            </w:r>
          </w:p>
          <w:p w14:paraId="7CCC9B82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Lavori di tinteggiatura e cartongesso</w:t>
            </w:r>
          </w:p>
          <w:p w14:paraId="5076BDB1" w14:textId="77777777" w:rsidR="007B0C9E" w:rsidRPr="004A63ED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Montaggio di parti in legno per la carpenteria edile</w:t>
            </w:r>
          </w:p>
        </w:tc>
      </w:tr>
      <w:tr w:rsidR="007B0C9E" w:rsidRPr="00FE0E5A" w14:paraId="705F796F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DF41B3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peratore grafico e di stamp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E8472B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grafico</w:t>
            </w:r>
          </w:p>
          <w:p w14:paraId="0DFF1FFB" w14:textId="77777777" w:rsidR="007B0C9E" w:rsidRPr="005F02CE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0F7A8E45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mpostazione e realizzazione della stampa</w:t>
            </w:r>
          </w:p>
          <w:p w14:paraId="6BB09560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permediale</w:t>
            </w:r>
          </w:p>
        </w:tc>
      </w:tr>
      <w:tr w:rsidR="007B0C9E" w:rsidRPr="00FE0E5A" w14:paraId="6A5706C4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C29761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impianti elettr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36280C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elettrico</w:t>
            </w:r>
          </w:p>
          <w:p w14:paraId="0DAB3CF6" w14:textId="77777777" w:rsidR="007B0C9E" w:rsidRPr="005F02CE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7D4E72B8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stallazione-manutenzione di impianti elettrici civili</w:t>
            </w:r>
          </w:p>
          <w:p w14:paraId="4593F661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stallazione-manutenzione di impianti elettrici industriali e del terziario</w:t>
            </w:r>
          </w:p>
          <w:p w14:paraId="585FB2B1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stallazione-manutenzione di impianti speciali per la sicurezza e per il cablaggio strutturato</w:t>
            </w:r>
          </w:p>
        </w:tc>
      </w:tr>
      <w:tr w:rsidR="007B0C9E" w:rsidRPr="00FE0E5A" w14:paraId="610E752D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AB7E92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impianti termo-idraul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237A0E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termoidraulico</w:t>
            </w:r>
          </w:p>
        </w:tc>
      </w:tr>
      <w:tr w:rsidR="007B0C9E" w:rsidRPr="00FE0E5A" w14:paraId="029B28FA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23690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E3E56B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  <w:p w14:paraId="06E4E8B5" w14:textId="77777777" w:rsidR="007B0C9E" w:rsidRPr="005F02CE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16C02005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Lavorazioni meccanica, per asportazione e deformazione</w:t>
            </w:r>
          </w:p>
          <w:p w14:paraId="639913D8" w14:textId="77777777" w:rsidR="007B0C9E" w:rsidRPr="005F02CE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F02CE">
              <w:rPr>
                <w:rFonts w:ascii="Calibri" w:hAnsi="Calibri" w:cs="Calibri"/>
                <w:i/>
                <w:iCs/>
                <w:color w:val="000000"/>
              </w:rPr>
              <w:t>Saldatura e giunzione dei componenti</w:t>
            </w:r>
          </w:p>
        </w:tc>
      </w:tr>
      <w:tr w:rsidR="007B0C9E" w:rsidRPr="00FE0E5A" w14:paraId="42A0A882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7FBAB1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nico di sistem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9D0CC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  <w:p w14:paraId="3F3C114E" w14:textId="77777777" w:rsidR="007B0C9E" w:rsidRPr="00915D6C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7E70A616" w14:textId="77777777" w:rsidR="007B0C9E" w:rsidRPr="00915D6C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Montaggio componenti meccanici</w:t>
            </w:r>
          </w:p>
        </w:tc>
      </w:tr>
      <w:tr w:rsidR="007B0C9E" w:rsidRPr="00FE0E5A" w14:paraId="0ED1072A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D4949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sistemi elettrico-elettron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148FE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  <w:p w14:paraId="5D79F916" w14:textId="77777777" w:rsidR="007B0C9E" w:rsidRPr="00BE7CA7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BE7CA7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2B559F67" w14:textId="4CC7AC2B" w:rsidR="007B0C9E" w:rsidRPr="0095122B" w:rsidRDefault="007B0C9E" w:rsidP="0095122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5122B">
              <w:rPr>
                <w:rFonts w:ascii="Calibri" w:hAnsi="Calibri" w:cs="Calibri"/>
                <w:i/>
                <w:iCs/>
                <w:color w:val="000000"/>
              </w:rPr>
              <w:t>Installazione e cablaggio di componenti elettrici, elettronici e fluidici</w:t>
            </w:r>
          </w:p>
        </w:tc>
      </w:tr>
      <w:tr w:rsidR="007B0C9E" w:rsidRPr="00FE0E5A" w14:paraId="3CF9D057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0C9A72" w14:textId="77777777" w:rsidR="007B0C9E" w:rsidRPr="003F4458" w:rsidRDefault="007B0C9E" w:rsidP="003A1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tronico dell'autoriparazion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8DC620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alla riparazione dei veicoli a motore</w:t>
            </w:r>
          </w:p>
          <w:p w14:paraId="43F6BB1A" w14:textId="77777777" w:rsidR="007B0C9E" w:rsidRPr="00915D6C" w:rsidRDefault="007B0C9E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6B74A97D" w14:textId="77777777" w:rsidR="007B0C9E" w:rsidRPr="00915D6C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Manutenzione e riparazione delle parti e dei sistemi meccanici ed elettromeccanici</w:t>
            </w:r>
          </w:p>
          <w:p w14:paraId="75970077" w14:textId="77777777" w:rsidR="007B0C9E" w:rsidRPr="00915D6C" w:rsidRDefault="007B0C9E" w:rsidP="003A10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15D6C">
              <w:rPr>
                <w:rFonts w:ascii="Calibri" w:hAnsi="Calibri" w:cs="Calibri"/>
                <w:i/>
                <w:iCs/>
                <w:color w:val="000000"/>
              </w:rPr>
              <w:t>Riparazione e sostituzione di pneumatici</w:t>
            </w:r>
          </w:p>
        </w:tc>
      </w:tr>
      <w:tr w:rsidR="007B0C9E" w:rsidRPr="00FE0E5A" w14:paraId="5C6FD7B3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811BC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41C9C">
              <w:rPr>
                <w:rFonts w:ascii="Calibri" w:hAnsi="Calibri" w:cs="Calibri"/>
                <w:color w:val="000000"/>
              </w:rPr>
              <w:t>Operatore di magazzino mer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D457F" w14:textId="77777777" w:rsidR="007B0C9E" w:rsidRDefault="007B0C9E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41C9C">
              <w:rPr>
                <w:rFonts w:ascii="Calibri" w:hAnsi="Calibri" w:cs="Calibri"/>
                <w:color w:val="000000"/>
              </w:rPr>
              <w:t>Operatore dei sistemi e dei servizi logistici</w:t>
            </w:r>
          </w:p>
        </w:tc>
      </w:tr>
      <w:tr w:rsidR="00A246CC" w:rsidRPr="00FE0E5A" w14:paraId="7901DFC5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ED841" w14:textId="162903BD" w:rsidR="00A246CC" w:rsidRPr="00541C9C" w:rsidRDefault="0008548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e dell’acconciatur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C4F64" w14:textId="77777777" w:rsidR="00A246CC" w:rsidRDefault="0008548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ratore </w:t>
            </w:r>
            <w:r w:rsidR="005D7417">
              <w:rPr>
                <w:rFonts w:ascii="Calibri" w:hAnsi="Calibri" w:cs="Calibri"/>
                <w:color w:val="000000"/>
              </w:rPr>
              <w:t>del benessere</w:t>
            </w:r>
          </w:p>
          <w:p w14:paraId="115E143F" w14:textId="77777777" w:rsidR="00C343ED" w:rsidRPr="00C343ED" w:rsidRDefault="00C343ED" w:rsidP="003A100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C343ED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7A1B00FD" w14:textId="7AD5E59A" w:rsidR="00C343ED" w:rsidRPr="00C343ED" w:rsidRDefault="00C343ED" w:rsidP="00C343E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43ED">
              <w:rPr>
                <w:rFonts w:ascii="Calibri" w:hAnsi="Calibri" w:cs="Calibri"/>
                <w:i/>
                <w:iCs/>
                <w:color w:val="000000"/>
              </w:rPr>
              <w:t>Erogazione di trattamenti di acconciatura</w:t>
            </w:r>
          </w:p>
        </w:tc>
      </w:tr>
      <w:tr w:rsidR="00A246CC" w:rsidRPr="00FE0E5A" w14:paraId="4B921456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A83F3" w14:textId="3896DB29" w:rsidR="00A246CC" w:rsidRPr="00541C9C" w:rsidRDefault="0008548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peratore trattamenti estet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D97E7" w14:textId="77777777" w:rsidR="00A246CC" w:rsidRDefault="0008548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ratore </w:t>
            </w:r>
            <w:r w:rsidR="005D7417">
              <w:rPr>
                <w:rFonts w:ascii="Calibri" w:hAnsi="Calibri" w:cs="Calibri"/>
                <w:color w:val="000000"/>
              </w:rPr>
              <w:t>del benessere</w:t>
            </w:r>
          </w:p>
          <w:p w14:paraId="49D94C9D" w14:textId="77777777" w:rsidR="00C343ED" w:rsidRPr="00C343ED" w:rsidRDefault="00C343ED" w:rsidP="00C343E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C343ED">
              <w:rPr>
                <w:rFonts w:ascii="Calibri" w:hAnsi="Calibri" w:cs="Calibri"/>
                <w:i/>
                <w:iCs/>
                <w:color w:val="000000"/>
              </w:rPr>
              <w:t>Indirizzi:</w:t>
            </w:r>
          </w:p>
          <w:p w14:paraId="1914BC8C" w14:textId="62CC1BF8" w:rsidR="00C343ED" w:rsidRPr="00C343ED" w:rsidRDefault="00C343ED" w:rsidP="00C343E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43ED">
              <w:rPr>
                <w:rFonts w:ascii="Calibri" w:hAnsi="Calibri" w:cs="Calibri"/>
                <w:i/>
                <w:iCs/>
                <w:color w:val="000000"/>
              </w:rPr>
              <w:t>Erogazione dei servizi di trattamento estetico</w:t>
            </w:r>
          </w:p>
        </w:tc>
      </w:tr>
      <w:tr w:rsidR="00C241ED" w:rsidRPr="00FE0E5A" w14:paraId="403C5E6B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B4622" w14:textId="77777777" w:rsidR="003A08E9" w:rsidRPr="007B7FEA" w:rsidRDefault="003A08E9" w:rsidP="003A08E9">
            <w:r w:rsidRPr="007B7FEA">
              <w:t>Operatore delle lavorazioni di carrozzeria</w:t>
            </w:r>
          </w:p>
          <w:p w14:paraId="744F0943" w14:textId="4028744B" w:rsidR="00C241ED" w:rsidRDefault="00C241ED" w:rsidP="003A08E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131B5" w14:textId="39F7F11C" w:rsidR="00A46AFA" w:rsidRPr="00A46AFA" w:rsidRDefault="00A46AFA" w:rsidP="00A46A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46AFA">
              <w:rPr>
                <w:rFonts w:ascii="Calibri" w:hAnsi="Calibri" w:cs="Calibri"/>
                <w:color w:val="000000"/>
              </w:rPr>
              <w:t xml:space="preserve">Operatore alla riparazione di veicoli a motore </w:t>
            </w:r>
          </w:p>
          <w:p w14:paraId="10ACD116" w14:textId="77777777" w:rsidR="00A46AFA" w:rsidRPr="00A46AFA" w:rsidRDefault="00A46AFA" w:rsidP="00A46AF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46AFA">
              <w:rPr>
                <w:rFonts w:ascii="Calibri" w:hAnsi="Calibri" w:cs="Calibri"/>
                <w:i/>
                <w:iCs/>
                <w:color w:val="000000"/>
              </w:rPr>
              <w:t xml:space="preserve">Indirizzi: </w:t>
            </w:r>
          </w:p>
          <w:p w14:paraId="6E049AE8" w14:textId="3657B431" w:rsidR="00A46AFA" w:rsidRPr="00A46AFA" w:rsidRDefault="00A46AFA" w:rsidP="00A46AF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46AFA">
              <w:rPr>
                <w:rFonts w:ascii="Calibri" w:hAnsi="Calibri" w:cs="Calibri"/>
                <w:i/>
                <w:iCs/>
                <w:color w:val="000000"/>
              </w:rPr>
              <w:t xml:space="preserve">- Manutenzione e riparazione della carrozzeria </w:t>
            </w:r>
          </w:p>
          <w:p w14:paraId="17234C8C" w14:textId="450BF14E" w:rsidR="00C241ED" w:rsidRDefault="00A46AFA" w:rsidP="00A46A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46AFA">
              <w:rPr>
                <w:rFonts w:ascii="Calibri" w:hAnsi="Calibri" w:cs="Calibri"/>
                <w:i/>
                <w:iCs/>
                <w:color w:val="000000"/>
              </w:rPr>
              <w:t>- Riparazione e sostituzione di pneumatici</w:t>
            </w:r>
          </w:p>
        </w:tc>
      </w:tr>
      <w:tr w:rsidR="00C241ED" w:rsidRPr="00FE0E5A" w14:paraId="4345F99F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174B8" w14:textId="77777777" w:rsidR="003A08E9" w:rsidRPr="007B7FEA" w:rsidRDefault="003A08E9" w:rsidP="003A08E9">
            <w:r w:rsidRPr="007B7FEA">
              <w:t>Operatore agricolo</w:t>
            </w:r>
          </w:p>
          <w:p w14:paraId="7233D59E" w14:textId="77777777" w:rsidR="00C241ED" w:rsidRDefault="00C241E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EC172" w14:textId="77777777" w:rsidR="000B2FE5" w:rsidRPr="000B2FE5" w:rsidRDefault="000B2FE5" w:rsidP="000B2FE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2FE5">
              <w:rPr>
                <w:rFonts w:ascii="Calibri" w:hAnsi="Calibri" w:cs="Calibri"/>
                <w:color w:val="000000"/>
              </w:rPr>
              <w:t xml:space="preserve">Operatore agricolo </w:t>
            </w:r>
          </w:p>
          <w:p w14:paraId="2E9004FD" w14:textId="77777777" w:rsidR="000B2FE5" w:rsidRPr="000B2FE5" w:rsidRDefault="000B2FE5" w:rsidP="000B2FE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0B2FE5">
              <w:rPr>
                <w:rFonts w:ascii="Calibri" w:hAnsi="Calibri" w:cs="Calibri"/>
                <w:i/>
                <w:iCs/>
                <w:color w:val="000000"/>
              </w:rPr>
              <w:t xml:space="preserve">Indirizzi: </w:t>
            </w:r>
          </w:p>
          <w:p w14:paraId="661C17D4" w14:textId="77777777" w:rsidR="000B2FE5" w:rsidRPr="000B2FE5" w:rsidRDefault="000B2FE5" w:rsidP="000B2FE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0B2FE5">
              <w:rPr>
                <w:rFonts w:ascii="Calibri" w:hAnsi="Calibri" w:cs="Calibri"/>
                <w:i/>
                <w:iCs/>
                <w:color w:val="000000"/>
              </w:rPr>
              <w:t xml:space="preserve">- Gestione di allevamenti </w:t>
            </w:r>
          </w:p>
          <w:p w14:paraId="49970FCD" w14:textId="147D4AE7" w:rsidR="00C241ED" w:rsidRDefault="000B2FE5" w:rsidP="000B2FE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2FE5">
              <w:rPr>
                <w:rFonts w:ascii="Calibri" w:hAnsi="Calibri" w:cs="Calibri"/>
                <w:i/>
                <w:iCs/>
                <w:color w:val="000000"/>
              </w:rPr>
              <w:t>- Coltivazione di piante erbacee, orticole e legnose in pieno campo e in serra</w:t>
            </w:r>
          </w:p>
        </w:tc>
      </w:tr>
      <w:tr w:rsidR="00C241ED" w:rsidRPr="00FE0E5A" w14:paraId="4D6B448D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C0301" w14:textId="77777777" w:rsidR="003A08E9" w:rsidRPr="007B7FEA" w:rsidRDefault="003A08E9" w:rsidP="003A08E9">
            <w:r w:rsidRPr="007B7FEA">
              <w:t>Operatore del verde</w:t>
            </w:r>
          </w:p>
          <w:p w14:paraId="7920F69A" w14:textId="77777777" w:rsidR="00C241ED" w:rsidRDefault="00C241E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62041" w14:textId="77777777" w:rsidR="003B71B8" w:rsidRPr="003B71B8" w:rsidRDefault="003B71B8" w:rsidP="003B71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1B8">
              <w:rPr>
                <w:rFonts w:ascii="Calibri" w:hAnsi="Calibri" w:cs="Calibri"/>
                <w:color w:val="000000"/>
              </w:rPr>
              <w:t xml:space="preserve">Operatore agricolo </w:t>
            </w:r>
          </w:p>
          <w:p w14:paraId="77403EB8" w14:textId="77777777" w:rsidR="003B71B8" w:rsidRPr="003B71B8" w:rsidRDefault="003B71B8" w:rsidP="003B71B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3B71B8">
              <w:rPr>
                <w:rFonts w:ascii="Calibri" w:hAnsi="Calibri" w:cs="Calibri"/>
                <w:i/>
                <w:iCs/>
                <w:color w:val="000000"/>
              </w:rPr>
              <w:t xml:space="preserve">Indirizzi: </w:t>
            </w:r>
          </w:p>
          <w:p w14:paraId="4C6ADA6C" w14:textId="014925BE" w:rsidR="003B71B8" w:rsidRPr="003B71B8" w:rsidRDefault="003B71B8" w:rsidP="003B71B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3B71B8">
              <w:rPr>
                <w:rFonts w:ascii="Calibri" w:hAnsi="Calibri" w:cs="Calibri"/>
                <w:i/>
                <w:iCs/>
                <w:color w:val="000000"/>
              </w:rPr>
              <w:t xml:space="preserve">- Produzione di piante ornamentali e fiori in vivaio </w:t>
            </w:r>
          </w:p>
          <w:p w14:paraId="00A17752" w14:textId="515E7D58" w:rsidR="00C241ED" w:rsidRDefault="003B71B8" w:rsidP="003B71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1B8">
              <w:rPr>
                <w:rFonts w:ascii="Calibri" w:hAnsi="Calibri" w:cs="Calibri"/>
                <w:i/>
                <w:iCs/>
                <w:color w:val="000000"/>
              </w:rPr>
              <w:t>- Costruzione e manutenzione di aree verdi, parchi e giardini</w:t>
            </w:r>
          </w:p>
        </w:tc>
      </w:tr>
      <w:tr w:rsidR="00C241ED" w:rsidRPr="00FE0E5A" w14:paraId="2347C7A4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ACEC8" w14:textId="77777777" w:rsidR="003A08E9" w:rsidRPr="007B7FEA" w:rsidRDefault="003A08E9" w:rsidP="003A08E9">
            <w:r w:rsidRPr="007B7FEA">
              <w:t>Operatore delle calzature</w:t>
            </w:r>
          </w:p>
          <w:p w14:paraId="4BE1A265" w14:textId="77777777" w:rsidR="00C241ED" w:rsidRDefault="00C241E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FDC00" w14:textId="65E6A132" w:rsidR="00C241ED" w:rsidRDefault="00F47BA0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7BA0">
              <w:rPr>
                <w:rFonts w:ascii="Calibri" w:hAnsi="Calibri" w:cs="Calibri"/>
                <w:color w:val="000000"/>
              </w:rPr>
              <w:t>Operatore delle calzature</w:t>
            </w:r>
          </w:p>
        </w:tc>
      </w:tr>
      <w:tr w:rsidR="00C241ED" w:rsidRPr="00FE0E5A" w14:paraId="14D046CE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6283D" w14:textId="77777777" w:rsidR="003A08E9" w:rsidRPr="007B7FEA" w:rsidRDefault="003A08E9" w:rsidP="003A08E9">
            <w:r w:rsidRPr="007B7FEA">
              <w:t>Operatore della produzione chimica</w:t>
            </w:r>
          </w:p>
          <w:p w14:paraId="0C8095AB" w14:textId="77777777" w:rsidR="00C241ED" w:rsidRDefault="00C241ED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A8515" w14:textId="20A2AAF7" w:rsidR="00C241ED" w:rsidRDefault="00F47BA0" w:rsidP="00F47BA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7BA0">
              <w:rPr>
                <w:rFonts w:ascii="Calibri" w:hAnsi="Calibri" w:cs="Calibri"/>
                <w:color w:val="000000"/>
              </w:rPr>
              <w:t>Operatore delle produzioni chimiche</w:t>
            </w:r>
          </w:p>
        </w:tc>
      </w:tr>
      <w:tr w:rsidR="00C241ED" w:rsidRPr="00FE0E5A" w14:paraId="4B56DD2B" w14:textId="77777777" w:rsidTr="003A1002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023C9" w14:textId="6B022966" w:rsidR="00C241ED" w:rsidRDefault="003A08E9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EA">
              <w:t>Operatore informatic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9C211" w14:textId="5747B7C8" w:rsidR="00C241ED" w:rsidRDefault="003531B3" w:rsidP="003A100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31B3">
              <w:rPr>
                <w:rFonts w:ascii="Calibri" w:hAnsi="Calibri" w:cs="Calibri"/>
                <w:color w:val="000000"/>
              </w:rPr>
              <w:t>Operatore informatico</w:t>
            </w:r>
          </w:p>
        </w:tc>
      </w:tr>
    </w:tbl>
    <w:p w14:paraId="3FC5A4E0" w14:textId="1C52F69A" w:rsidR="007B0C9E" w:rsidRDefault="007B0C9E" w:rsidP="00421B7C">
      <w:pPr>
        <w:spacing w:after="360"/>
        <w:rPr>
          <w:rFonts w:cstheme="minorHAnsi"/>
          <w:b/>
        </w:rPr>
      </w:pPr>
    </w:p>
    <w:sectPr w:rsidR="007B0C9E" w:rsidSect="00FE0E5A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DB29" w14:textId="77777777" w:rsidR="003A3345" w:rsidRDefault="003A3345" w:rsidP="003706FA">
      <w:pPr>
        <w:spacing w:after="0" w:line="240" w:lineRule="auto"/>
      </w:pPr>
      <w:r>
        <w:separator/>
      </w:r>
    </w:p>
  </w:endnote>
  <w:endnote w:type="continuationSeparator" w:id="0">
    <w:p w14:paraId="74E6C83A" w14:textId="77777777" w:rsidR="003A3345" w:rsidRDefault="003A3345" w:rsidP="0037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29F8" w14:textId="1C1B8360" w:rsidR="00CB3931" w:rsidRDefault="00CB3931">
    <w:pPr>
      <w:pStyle w:val="Pidipagina"/>
      <w:jc w:val="right"/>
    </w:pPr>
  </w:p>
  <w:p w14:paraId="2D1CB53C" w14:textId="574D8F72" w:rsidR="00CB3931" w:rsidRDefault="00CB3931" w:rsidP="003706F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43D4" w14:textId="77777777" w:rsidR="003A3345" w:rsidRDefault="003A3345" w:rsidP="003706FA">
      <w:pPr>
        <w:spacing w:after="0" w:line="240" w:lineRule="auto"/>
      </w:pPr>
      <w:r>
        <w:separator/>
      </w:r>
    </w:p>
  </w:footnote>
  <w:footnote w:type="continuationSeparator" w:id="0">
    <w:p w14:paraId="5BCAFC49" w14:textId="77777777" w:rsidR="003A3345" w:rsidRDefault="003A3345" w:rsidP="0037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D07"/>
    <w:multiLevelType w:val="hybridMultilevel"/>
    <w:tmpl w:val="6E5C6064"/>
    <w:lvl w:ilvl="0" w:tplc="3FDA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1B09"/>
    <w:multiLevelType w:val="hybridMultilevel"/>
    <w:tmpl w:val="CF5EC2E0"/>
    <w:lvl w:ilvl="0" w:tplc="370AF82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A18AB"/>
    <w:multiLevelType w:val="hybridMultilevel"/>
    <w:tmpl w:val="D5547402"/>
    <w:lvl w:ilvl="0" w:tplc="955EA00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60180B"/>
    <w:multiLevelType w:val="hybridMultilevel"/>
    <w:tmpl w:val="3426FDB8"/>
    <w:lvl w:ilvl="0" w:tplc="6A90AF8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8B"/>
    <w:rsid w:val="00002C49"/>
    <w:rsid w:val="00003A7D"/>
    <w:rsid w:val="00004679"/>
    <w:rsid w:val="00005A91"/>
    <w:rsid w:val="0000721B"/>
    <w:rsid w:val="000135F8"/>
    <w:rsid w:val="00020826"/>
    <w:rsid w:val="00022514"/>
    <w:rsid w:val="000237B6"/>
    <w:rsid w:val="000360F8"/>
    <w:rsid w:val="000361C9"/>
    <w:rsid w:val="00036C48"/>
    <w:rsid w:val="000375BB"/>
    <w:rsid w:val="00040B8B"/>
    <w:rsid w:val="0004422B"/>
    <w:rsid w:val="000515AA"/>
    <w:rsid w:val="00054555"/>
    <w:rsid w:val="00056C6C"/>
    <w:rsid w:val="000608C0"/>
    <w:rsid w:val="00063118"/>
    <w:rsid w:val="00065726"/>
    <w:rsid w:val="000665E8"/>
    <w:rsid w:val="00071DD2"/>
    <w:rsid w:val="00077A7C"/>
    <w:rsid w:val="00080ECB"/>
    <w:rsid w:val="00081530"/>
    <w:rsid w:val="0008548D"/>
    <w:rsid w:val="000855D5"/>
    <w:rsid w:val="00091BD6"/>
    <w:rsid w:val="00094125"/>
    <w:rsid w:val="000945EB"/>
    <w:rsid w:val="0009518F"/>
    <w:rsid w:val="0009698B"/>
    <w:rsid w:val="000A0612"/>
    <w:rsid w:val="000A1A57"/>
    <w:rsid w:val="000A3D15"/>
    <w:rsid w:val="000A446C"/>
    <w:rsid w:val="000A5F6F"/>
    <w:rsid w:val="000A62DF"/>
    <w:rsid w:val="000B112A"/>
    <w:rsid w:val="000B2197"/>
    <w:rsid w:val="000B2FE5"/>
    <w:rsid w:val="000B585C"/>
    <w:rsid w:val="000B69FD"/>
    <w:rsid w:val="000C09BF"/>
    <w:rsid w:val="000C3997"/>
    <w:rsid w:val="000C3C24"/>
    <w:rsid w:val="000C3EF6"/>
    <w:rsid w:val="000C7FCA"/>
    <w:rsid w:val="000D32AD"/>
    <w:rsid w:val="000E077C"/>
    <w:rsid w:val="000E10F2"/>
    <w:rsid w:val="000E3B35"/>
    <w:rsid w:val="000F02B5"/>
    <w:rsid w:val="000F3281"/>
    <w:rsid w:val="000F6182"/>
    <w:rsid w:val="00102B68"/>
    <w:rsid w:val="00120E04"/>
    <w:rsid w:val="0012212C"/>
    <w:rsid w:val="00122A57"/>
    <w:rsid w:val="0013074D"/>
    <w:rsid w:val="00132734"/>
    <w:rsid w:val="00133650"/>
    <w:rsid w:val="0014047B"/>
    <w:rsid w:val="00140687"/>
    <w:rsid w:val="001452DB"/>
    <w:rsid w:val="00145B31"/>
    <w:rsid w:val="0014641A"/>
    <w:rsid w:val="001464BF"/>
    <w:rsid w:val="00147F08"/>
    <w:rsid w:val="001500FD"/>
    <w:rsid w:val="00151ACB"/>
    <w:rsid w:val="00153227"/>
    <w:rsid w:val="00154DF8"/>
    <w:rsid w:val="00157525"/>
    <w:rsid w:val="001623CE"/>
    <w:rsid w:val="00162608"/>
    <w:rsid w:val="00165421"/>
    <w:rsid w:val="00172F18"/>
    <w:rsid w:val="00173398"/>
    <w:rsid w:val="00173853"/>
    <w:rsid w:val="00176059"/>
    <w:rsid w:val="001764BC"/>
    <w:rsid w:val="00182F50"/>
    <w:rsid w:val="001845BA"/>
    <w:rsid w:val="00190762"/>
    <w:rsid w:val="001927E7"/>
    <w:rsid w:val="00194988"/>
    <w:rsid w:val="0019556C"/>
    <w:rsid w:val="001965A6"/>
    <w:rsid w:val="001A172F"/>
    <w:rsid w:val="001B35CE"/>
    <w:rsid w:val="001B5D56"/>
    <w:rsid w:val="001B71E9"/>
    <w:rsid w:val="001C1471"/>
    <w:rsid w:val="001C7491"/>
    <w:rsid w:val="001D1534"/>
    <w:rsid w:val="001D298F"/>
    <w:rsid w:val="001D4442"/>
    <w:rsid w:val="001D50A2"/>
    <w:rsid w:val="001D66BC"/>
    <w:rsid w:val="001D6BB4"/>
    <w:rsid w:val="001E01F8"/>
    <w:rsid w:val="001E1378"/>
    <w:rsid w:val="001E4032"/>
    <w:rsid w:val="001E6172"/>
    <w:rsid w:val="001F1877"/>
    <w:rsid w:val="001F5F1E"/>
    <w:rsid w:val="001F640F"/>
    <w:rsid w:val="001F704E"/>
    <w:rsid w:val="001F7F4F"/>
    <w:rsid w:val="00200337"/>
    <w:rsid w:val="00200C2B"/>
    <w:rsid w:val="00201C14"/>
    <w:rsid w:val="00203F84"/>
    <w:rsid w:val="002228AE"/>
    <w:rsid w:val="00223F9F"/>
    <w:rsid w:val="00224CA8"/>
    <w:rsid w:val="002304CA"/>
    <w:rsid w:val="0024548F"/>
    <w:rsid w:val="00245CBD"/>
    <w:rsid w:val="00250F29"/>
    <w:rsid w:val="0025783E"/>
    <w:rsid w:val="00261345"/>
    <w:rsid w:val="00267108"/>
    <w:rsid w:val="002726D6"/>
    <w:rsid w:val="00275BCD"/>
    <w:rsid w:val="00277131"/>
    <w:rsid w:val="00277F92"/>
    <w:rsid w:val="00293DA9"/>
    <w:rsid w:val="00294608"/>
    <w:rsid w:val="00296139"/>
    <w:rsid w:val="00297940"/>
    <w:rsid w:val="002A19BC"/>
    <w:rsid w:val="002A1ECF"/>
    <w:rsid w:val="002A34F3"/>
    <w:rsid w:val="002A46E3"/>
    <w:rsid w:val="002B2D42"/>
    <w:rsid w:val="002B305C"/>
    <w:rsid w:val="002B4183"/>
    <w:rsid w:val="002B694A"/>
    <w:rsid w:val="002B6A0D"/>
    <w:rsid w:val="002B6EC6"/>
    <w:rsid w:val="002C5579"/>
    <w:rsid w:val="002D0849"/>
    <w:rsid w:val="002D0A50"/>
    <w:rsid w:val="002D2B5A"/>
    <w:rsid w:val="002D429B"/>
    <w:rsid w:val="002D5481"/>
    <w:rsid w:val="002D7FDF"/>
    <w:rsid w:val="002E1FDA"/>
    <w:rsid w:val="002E3052"/>
    <w:rsid w:val="002E30F2"/>
    <w:rsid w:val="002E4C05"/>
    <w:rsid w:val="002E616F"/>
    <w:rsid w:val="002F2A88"/>
    <w:rsid w:val="002F3134"/>
    <w:rsid w:val="002F56C3"/>
    <w:rsid w:val="002F5F9E"/>
    <w:rsid w:val="002F710D"/>
    <w:rsid w:val="002F7B96"/>
    <w:rsid w:val="003064CF"/>
    <w:rsid w:val="00310773"/>
    <w:rsid w:val="00310976"/>
    <w:rsid w:val="00317C13"/>
    <w:rsid w:val="00325E12"/>
    <w:rsid w:val="00333BA0"/>
    <w:rsid w:val="00337F32"/>
    <w:rsid w:val="003411C7"/>
    <w:rsid w:val="00343767"/>
    <w:rsid w:val="0035042A"/>
    <w:rsid w:val="00351B8A"/>
    <w:rsid w:val="003531B3"/>
    <w:rsid w:val="00353E46"/>
    <w:rsid w:val="00355E71"/>
    <w:rsid w:val="00356A66"/>
    <w:rsid w:val="0035707F"/>
    <w:rsid w:val="00357F1B"/>
    <w:rsid w:val="0036177E"/>
    <w:rsid w:val="00361E57"/>
    <w:rsid w:val="00363609"/>
    <w:rsid w:val="00365783"/>
    <w:rsid w:val="003706FA"/>
    <w:rsid w:val="0037151D"/>
    <w:rsid w:val="00372F4D"/>
    <w:rsid w:val="00372F6E"/>
    <w:rsid w:val="003757E7"/>
    <w:rsid w:val="00376182"/>
    <w:rsid w:val="00377705"/>
    <w:rsid w:val="00380A31"/>
    <w:rsid w:val="00385BA4"/>
    <w:rsid w:val="00394D7A"/>
    <w:rsid w:val="0039599D"/>
    <w:rsid w:val="00395FC5"/>
    <w:rsid w:val="00397685"/>
    <w:rsid w:val="003A08E9"/>
    <w:rsid w:val="003A1DCA"/>
    <w:rsid w:val="003A3345"/>
    <w:rsid w:val="003A4469"/>
    <w:rsid w:val="003A7961"/>
    <w:rsid w:val="003B63C8"/>
    <w:rsid w:val="003B6DDD"/>
    <w:rsid w:val="003B71B8"/>
    <w:rsid w:val="003C28AE"/>
    <w:rsid w:val="003D0494"/>
    <w:rsid w:val="003D0D51"/>
    <w:rsid w:val="003D32FE"/>
    <w:rsid w:val="003E3814"/>
    <w:rsid w:val="003E3D98"/>
    <w:rsid w:val="003E7DF9"/>
    <w:rsid w:val="003F5D1D"/>
    <w:rsid w:val="003F5E0B"/>
    <w:rsid w:val="003F6593"/>
    <w:rsid w:val="003F78AF"/>
    <w:rsid w:val="004026CD"/>
    <w:rsid w:val="00402E69"/>
    <w:rsid w:val="00406004"/>
    <w:rsid w:val="00406168"/>
    <w:rsid w:val="00406353"/>
    <w:rsid w:val="00411D92"/>
    <w:rsid w:val="0041494C"/>
    <w:rsid w:val="00421B7C"/>
    <w:rsid w:val="00426B8D"/>
    <w:rsid w:val="00431100"/>
    <w:rsid w:val="00433904"/>
    <w:rsid w:val="004368BF"/>
    <w:rsid w:val="00441FFC"/>
    <w:rsid w:val="0044332A"/>
    <w:rsid w:val="004511CA"/>
    <w:rsid w:val="00461D7D"/>
    <w:rsid w:val="004621D1"/>
    <w:rsid w:val="0046253D"/>
    <w:rsid w:val="00465852"/>
    <w:rsid w:val="00466D53"/>
    <w:rsid w:val="004700A5"/>
    <w:rsid w:val="00487B81"/>
    <w:rsid w:val="00492BFD"/>
    <w:rsid w:val="00497297"/>
    <w:rsid w:val="00497C9F"/>
    <w:rsid w:val="004A2FA2"/>
    <w:rsid w:val="004A30CA"/>
    <w:rsid w:val="004A344E"/>
    <w:rsid w:val="004A63ED"/>
    <w:rsid w:val="004B06B9"/>
    <w:rsid w:val="004B0C57"/>
    <w:rsid w:val="004B4961"/>
    <w:rsid w:val="004B6143"/>
    <w:rsid w:val="004B6509"/>
    <w:rsid w:val="004C237C"/>
    <w:rsid w:val="004C2400"/>
    <w:rsid w:val="004D3794"/>
    <w:rsid w:val="004D4970"/>
    <w:rsid w:val="004D7899"/>
    <w:rsid w:val="004E68A5"/>
    <w:rsid w:val="004E6B0D"/>
    <w:rsid w:val="004E786A"/>
    <w:rsid w:val="004F1045"/>
    <w:rsid w:val="004F3C29"/>
    <w:rsid w:val="004F6F1E"/>
    <w:rsid w:val="004F7757"/>
    <w:rsid w:val="004F7CD4"/>
    <w:rsid w:val="005016B7"/>
    <w:rsid w:val="0051201A"/>
    <w:rsid w:val="00513F59"/>
    <w:rsid w:val="00514208"/>
    <w:rsid w:val="005146EE"/>
    <w:rsid w:val="00521235"/>
    <w:rsid w:val="00521742"/>
    <w:rsid w:val="00526F64"/>
    <w:rsid w:val="005333BF"/>
    <w:rsid w:val="005360E4"/>
    <w:rsid w:val="00540C52"/>
    <w:rsid w:val="00541C9C"/>
    <w:rsid w:val="005434F2"/>
    <w:rsid w:val="00547F78"/>
    <w:rsid w:val="00561546"/>
    <w:rsid w:val="00570B8A"/>
    <w:rsid w:val="00574A3A"/>
    <w:rsid w:val="00575D76"/>
    <w:rsid w:val="00581191"/>
    <w:rsid w:val="005852BA"/>
    <w:rsid w:val="0059782F"/>
    <w:rsid w:val="005A1522"/>
    <w:rsid w:val="005A5EDF"/>
    <w:rsid w:val="005A6A56"/>
    <w:rsid w:val="005B321C"/>
    <w:rsid w:val="005B5574"/>
    <w:rsid w:val="005B59E7"/>
    <w:rsid w:val="005C2E76"/>
    <w:rsid w:val="005D5467"/>
    <w:rsid w:val="005D6F5E"/>
    <w:rsid w:val="005D7417"/>
    <w:rsid w:val="005D75AE"/>
    <w:rsid w:val="005E144D"/>
    <w:rsid w:val="005E1F84"/>
    <w:rsid w:val="005E598D"/>
    <w:rsid w:val="005E61B2"/>
    <w:rsid w:val="005E656E"/>
    <w:rsid w:val="005E7743"/>
    <w:rsid w:val="005F02CE"/>
    <w:rsid w:val="005F20FE"/>
    <w:rsid w:val="005F244C"/>
    <w:rsid w:val="005F6D50"/>
    <w:rsid w:val="00603131"/>
    <w:rsid w:val="00607D9A"/>
    <w:rsid w:val="00610518"/>
    <w:rsid w:val="0061588D"/>
    <w:rsid w:val="00623848"/>
    <w:rsid w:val="006246E2"/>
    <w:rsid w:val="006262E5"/>
    <w:rsid w:val="00626733"/>
    <w:rsid w:val="00626969"/>
    <w:rsid w:val="00642B32"/>
    <w:rsid w:val="00642CD3"/>
    <w:rsid w:val="00643033"/>
    <w:rsid w:val="0064482C"/>
    <w:rsid w:val="00647FC6"/>
    <w:rsid w:val="006612BC"/>
    <w:rsid w:val="00664EFD"/>
    <w:rsid w:val="00665325"/>
    <w:rsid w:val="00671D9C"/>
    <w:rsid w:val="00671F3D"/>
    <w:rsid w:val="00673250"/>
    <w:rsid w:val="00682031"/>
    <w:rsid w:val="00683580"/>
    <w:rsid w:val="00683FD2"/>
    <w:rsid w:val="00686A75"/>
    <w:rsid w:val="00690CE1"/>
    <w:rsid w:val="00697453"/>
    <w:rsid w:val="006A0459"/>
    <w:rsid w:val="006A5364"/>
    <w:rsid w:val="006A5B04"/>
    <w:rsid w:val="006A653B"/>
    <w:rsid w:val="006C392A"/>
    <w:rsid w:val="006C3D30"/>
    <w:rsid w:val="006C40B6"/>
    <w:rsid w:val="006D0A70"/>
    <w:rsid w:val="006D18D3"/>
    <w:rsid w:val="006D535A"/>
    <w:rsid w:val="006D6A34"/>
    <w:rsid w:val="006D79D7"/>
    <w:rsid w:val="006E52EA"/>
    <w:rsid w:val="006F084A"/>
    <w:rsid w:val="006F08BC"/>
    <w:rsid w:val="006F2949"/>
    <w:rsid w:val="006F4C47"/>
    <w:rsid w:val="006F70F9"/>
    <w:rsid w:val="0071212E"/>
    <w:rsid w:val="00713DED"/>
    <w:rsid w:val="00714AD6"/>
    <w:rsid w:val="00717542"/>
    <w:rsid w:val="00720290"/>
    <w:rsid w:val="00722119"/>
    <w:rsid w:val="00726732"/>
    <w:rsid w:val="00726ECD"/>
    <w:rsid w:val="00730A0C"/>
    <w:rsid w:val="007322B1"/>
    <w:rsid w:val="007331A1"/>
    <w:rsid w:val="007334AD"/>
    <w:rsid w:val="00733854"/>
    <w:rsid w:val="00734512"/>
    <w:rsid w:val="0073696F"/>
    <w:rsid w:val="00737F44"/>
    <w:rsid w:val="00741251"/>
    <w:rsid w:val="007505F7"/>
    <w:rsid w:val="007510A1"/>
    <w:rsid w:val="00751F81"/>
    <w:rsid w:val="00751F96"/>
    <w:rsid w:val="007536EE"/>
    <w:rsid w:val="007543AF"/>
    <w:rsid w:val="007608D7"/>
    <w:rsid w:val="00763043"/>
    <w:rsid w:val="00766675"/>
    <w:rsid w:val="00770DAD"/>
    <w:rsid w:val="007712F0"/>
    <w:rsid w:val="00771EE8"/>
    <w:rsid w:val="00783920"/>
    <w:rsid w:val="00783EEF"/>
    <w:rsid w:val="007856CC"/>
    <w:rsid w:val="00786DDD"/>
    <w:rsid w:val="007A13DF"/>
    <w:rsid w:val="007A27B1"/>
    <w:rsid w:val="007A440E"/>
    <w:rsid w:val="007A494C"/>
    <w:rsid w:val="007A5E00"/>
    <w:rsid w:val="007A7329"/>
    <w:rsid w:val="007B0C9E"/>
    <w:rsid w:val="007B2915"/>
    <w:rsid w:val="007B5DD3"/>
    <w:rsid w:val="007B6D0F"/>
    <w:rsid w:val="007C2135"/>
    <w:rsid w:val="007D254E"/>
    <w:rsid w:val="007D368A"/>
    <w:rsid w:val="007D40DB"/>
    <w:rsid w:val="007D4484"/>
    <w:rsid w:val="007D44C2"/>
    <w:rsid w:val="007E710E"/>
    <w:rsid w:val="007E79FD"/>
    <w:rsid w:val="007F5DA5"/>
    <w:rsid w:val="007F612F"/>
    <w:rsid w:val="007F7ADC"/>
    <w:rsid w:val="0081501F"/>
    <w:rsid w:val="00817845"/>
    <w:rsid w:val="00817969"/>
    <w:rsid w:val="00817F0D"/>
    <w:rsid w:val="008219A4"/>
    <w:rsid w:val="00821AAA"/>
    <w:rsid w:val="008245B9"/>
    <w:rsid w:val="00831064"/>
    <w:rsid w:val="00833707"/>
    <w:rsid w:val="00833E0F"/>
    <w:rsid w:val="008503F3"/>
    <w:rsid w:val="0086165F"/>
    <w:rsid w:val="00866F12"/>
    <w:rsid w:val="008704C8"/>
    <w:rsid w:val="00873143"/>
    <w:rsid w:val="00873D48"/>
    <w:rsid w:val="008748C9"/>
    <w:rsid w:val="00880895"/>
    <w:rsid w:val="00884DA1"/>
    <w:rsid w:val="00886F7B"/>
    <w:rsid w:val="00890DE2"/>
    <w:rsid w:val="0089792A"/>
    <w:rsid w:val="00897989"/>
    <w:rsid w:val="008A384C"/>
    <w:rsid w:val="008A4089"/>
    <w:rsid w:val="008A4C3A"/>
    <w:rsid w:val="008A70B7"/>
    <w:rsid w:val="008A7BCE"/>
    <w:rsid w:val="008B0604"/>
    <w:rsid w:val="008B210B"/>
    <w:rsid w:val="008B27F1"/>
    <w:rsid w:val="008B28A4"/>
    <w:rsid w:val="008B2C20"/>
    <w:rsid w:val="008B50A6"/>
    <w:rsid w:val="008B56F3"/>
    <w:rsid w:val="008C002A"/>
    <w:rsid w:val="008C0319"/>
    <w:rsid w:val="008C0ED4"/>
    <w:rsid w:val="008C322A"/>
    <w:rsid w:val="008C3427"/>
    <w:rsid w:val="008C62D0"/>
    <w:rsid w:val="008D073F"/>
    <w:rsid w:val="008D0E82"/>
    <w:rsid w:val="008E26B4"/>
    <w:rsid w:val="008E737E"/>
    <w:rsid w:val="008F4EAA"/>
    <w:rsid w:val="008F4F16"/>
    <w:rsid w:val="009000EE"/>
    <w:rsid w:val="00900155"/>
    <w:rsid w:val="00900C7A"/>
    <w:rsid w:val="00905E33"/>
    <w:rsid w:val="00906212"/>
    <w:rsid w:val="009065AC"/>
    <w:rsid w:val="009123A1"/>
    <w:rsid w:val="00915D6C"/>
    <w:rsid w:val="00915DD6"/>
    <w:rsid w:val="009165D3"/>
    <w:rsid w:val="00917A01"/>
    <w:rsid w:val="0092004A"/>
    <w:rsid w:val="0092632D"/>
    <w:rsid w:val="00927709"/>
    <w:rsid w:val="00930FBD"/>
    <w:rsid w:val="009351F5"/>
    <w:rsid w:val="00937829"/>
    <w:rsid w:val="00940EC6"/>
    <w:rsid w:val="0094140F"/>
    <w:rsid w:val="00942963"/>
    <w:rsid w:val="00944A62"/>
    <w:rsid w:val="0094682C"/>
    <w:rsid w:val="00946B04"/>
    <w:rsid w:val="009479E5"/>
    <w:rsid w:val="0095122B"/>
    <w:rsid w:val="00957422"/>
    <w:rsid w:val="009627A5"/>
    <w:rsid w:val="0096370F"/>
    <w:rsid w:val="00972B39"/>
    <w:rsid w:val="00973293"/>
    <w:rsid w:val="00974EB8"/>
    <w:rsid w:val="009754D0"/>
    <w:rsid w:val="00985E1E"/>
    <w:rsid w:val="00987087"/>
    <w:rsid w:val="00987D43"/>
    <w:rsid w:val="00987DDA"/>
    <w:rsid w:val="009919E0"/>
    <w:rsid w:val="009935D1"/>
    <w:rsid w:val="00995C6C"/>
    <w:rsid w:val="009A2A6C"/>
    <w:rsid w:val="009B044D"/>
    <w:rsid w:val="009B231F"/>
    <w:rsid w:val="009B44A4"/>
    <w:rsid w:val="009B4A30"/>
    <w:rsid w:val="009B4D6D"/>
    <w:rsid w:val="009C08E8"/>
    <w:rsid w:val="009C1496"/>
    <w:rsid w:val="009C2661"/>
    <w:rsid w:val="009C5762"/>
    <w:rsid w:val="009C6C56"/>
    <w:rsid w:val="009D00E9"/>
    <w:rsid w:val="009D22BA"/>
    <w:rsid w:val="009D4917"/>
    <w:rsid w:val="009D54BB"/>
    <w:rsid w:val="009E10B0"/>
    <w:rsid w:val="009E39B9"/>
    <w:rsid w:val="009E78C8"/>
    <w:rsid w:val="009F4843"/>
    <w:rsid w:val="009F4E63"/>
    <w:rsid w:val="009F6156"/>
    <w:rsid w:val="009F638A"/>
    <w:rsid w:val="009F7D68"/>
    <w:rsid w:val="00A003AB"/>
    <w:rsid w:val="00A040EA"/>
    <w:rsid w:val="00A10AB5"/>
    <w:rsid w:val="00A132CA"/>
    <w:rsid w:val="00A169A1"/>
    <w:rsid w:val="00A208EB"/>
    <w:rsid w:val="00A234AC"/>
    <w:rsid w:val="00A246CC"/>
    <w:rsid w:val="00A247DC"/>
    <w:rsid w:val="00A30111"/>
    <w:rsid w:val="00A319D4"/>
    <w:rsid w:val="00A33869"/>
    <w:rsid w:val="00A3495E"/>
    <w:rsid w:val="00A34AB1"/>
    <w:rsid w:val="00A34E9E"/>
    <w:rsid w:val="00A3572F"/>
    <w:rsid w:val="00A35AE1"/>
    <w:rsid w:val="00A362D4"/>
    <w:rsid w:val="00A37597"/>
    <w:rsid w:val="00A3767E"/>
    <w:rsid w:val="00A37C29"/>
    <w:rsid w:val="00A37F2B"/>
    <w:rsid w:val="00A40A94"/>
    <w:rsid w:val="00A4139B"/>
    <w:rsid w:val="00A445BD"/>
    <w:rsid w:val="00A446AA"/>
    <w:rsid w:val="00A46AFA"/>
    <w:rsid w:val="00A471F5"/>
    <w:rsid w:val="00A528F3"/>
    <w:rsid w:val="00A52CBF"/>
    <w:rsid w:val="00A54EF9"/>
    <w:rsid w:val="00A6050F"/>
    <w:rsid w:val="00A6771B"/>
    <w:rsid w:val="00A67C44"/>
    <w:rsid w:val="00A705DE"/>
    <w:rsid w:val="00A76BA5"/>
    <w:rsid w:val="00A8266A"/>
    <w:rsid w:val="00A845FE"/>
    <w:rsid w:val="00A8578E"/>
    <w:rsid w:val="00A867DB"/>
    <w:rsid w:val="00A900E1"/>
    <w:rsid w:val="00A907E6"/>
    <w:rsid w:val="00A910F9"/>
    <w:rsid w:val="00A93A19"/>
    <w:rsid w:val="00A93EC3"/>
    <w:rsid w:val="00AA46B3"/>
    <w:rsid w:val="00AA4C04"/>
    <w:rsid w:val="00AA6759"/>
    <w:rsid w:val="00AA6E10"/>
    <w:rsid w:val="00AB0059"/>
    <w:rsid w:val="00AB178A"/>
    <w:rsid w:val="00AC191B"/>
    <w:rsid w:val="00AC3389"/>
    <w:rsid w:val="00AC3F8C"/>
    <w:rsid w:val="00AC5376"/>
    <w:rsid w:val="00AD42AE"/>
    <w:rsid w:val="00AD4AFD"/>
    <w:rsid w:val="00AE3DEA"/>
    <w:rsid w:val="00AE48B5"/>
    <w:rsid w:val="00AF2BC0"/>
    <w:rsid w:val="00AF4119"/>
    <w:rsid w:val="00AF4459"/>
    <w:rsid w:val="00B10481"/>
    <w:rsid w:val="00B1199D"/>
    <w:rsid w:val="00B1301D"/>
    <w:rsid w:val="00B13864"/>
    <w:rsid w:val="00B22728"/>
    <w:rsid w:val="00B25FFA"/>
    <w:rsid w:val="00B2771C"/>
    <w:rsid w:val="00B30574"/>
    <w:rsid w:val="00B327BB"/>
    <w:rsid w:val="00B35442"/>
    <w:rsid w:val="00B37183"/>
    <w:rsid w:val="00B40085"/>
    <w:rsid w:val="00B40C71"/>
    <w:rsid w:val="00B411D5"/>
    <w:rsid w:val="00B41214"/>
    <w:rsid w:val="00B52390"/>
    <w:rsid w:val="00B63C89"/>
    <w:rsid w:val="00B65366"/>
    <w:rsid w:val="00B65AF7"/>
    <w:rsid w:val="00B672F3"/>
    <w:rsid w:val="00B822DA"/>
    <w:rsid w:val="00B82C78"/>
    <w:rsid w:val="00B86B8B"/>
    <w:rsid w:val="00B94D4D"/>
    <w:rsid w:val="00B95224"/>
    <w:rsid w:val="00B97E19"/>
    <w:rsid w:val="00BA32DF"/>
    <w:rsid w:val="00BA51A2"/>
    <w:rsid w:val="00BA6FF8"/>
    <w:rsid w:val="00BB04E0"/>
    <w:rsid w:val="00BB1219"/>
    <w:rsid w:val="00BD1F95"/>
    <w:rsid w:val="00BD3889"/>
    <w:rsid w:val="00BD5C0D"/>
    <w:rsid w:val="00BE2AD8"/>
    <w:rsid w:val="00BE347B"/>
    <w:rsid w:val="00BE60FB"/>
    <w:rsid w:val="00BE6DFF"/>
    <w:rsid w:val="00BE71D0"/>
    <w:rsid w:val="00BE75A3"/>
    <w:rsid w:val="00BE7CA7"/>
    <w:rsid w:val="00BF17F7"/>
    <w:rsid w:val="00BF2FFD"/>
    <w:rsid w:val="00BF41D3"/>
    <w:rsid w:val="00C008A2"/>
    <w:rsid w:val="00C00D60"/>
    <w:rsid w:val="00C0376A"/>
    <w:rsid w:val="00C04711"/>
    <w:rsid w:val="00C1271D"/>
    <w:rsid w:val="00C157F5"/>
    <w:rsid w:val="00C17297"/>
    <w:rsid w:val="00C1761A"/>
    <w:rsid w:val="00C2078A"/>
    <w:rsid w:val="00C20CBA"/>
    <w:rsid w:val="00C241ED"/>
    <w:rsid w:val="00C24608"/>
    <w:rsid w:val="00C2471B"/>
    <w:rsid w:val="00C24F2F"/>
    <w:rsid w:val="00C2501D"/>
    <w:rsid w:val="00C251D5"/>
    <w:rsid w:val="00C2765E"/>
    <w:rsid w:val="00C27824"/>
    <w:rsid w:val="00C279BC"/>
    <w:rsid w:val="00C315AC"/>
    <w:rsid w:val="00C32F73"/>
    <w:rsid w:val="00C343ED"/>
    <w:rsid w:val="00C360F8"/>
    <w:rsid w:val="00C3645F"/>
    <w:rsid w:val="00C40F93"/>
    <w:rsid w:val="00C45135"/>
    <w:rsid w:val="00C5728E"/>
    <w:rsid w:val="00C6273A"/>
    <w:rsid w:val="00C63078"/>
    <w:rsid w:val="00C63E0D"/>
    <w:rsid w:val="00C642AE"/>
    <w:rsid w:val="00C66CAA"/>
    <w:rsid w:val="00C75B66"/>
    <w:rsid w:val="00C76206"/>
    <w:rsid w:val="00C775EF"/>
    <w:rsid w:val="00C7794C"/>
    <w:rsid w:val="00C8188D"/>
    <w:rsid w:val="00C826D8"/>
    <w:rsid w:val="00C86EB0"/>
    <w:rsid w:val="00C909F6"/>
    <w:rsid w:val="00C920C7"/>
    <w:rsid w:val="00CA613C"/>
    <w:rsid w:val="00CA778D"/>
    <w:rsid w:val="00CA7C2E"/>
    <w:rsid w:val="00CB1210"/>
    <w:rsid w:val="00CB3931"/>
    <w:rsid w:val="00CB3994"/>
    <w:rsid w:val="00CB3B14"/>
    <w:rsid w:val="00CB7C0D"/>
    <w:rsid w:val="00CC03A5"/>
    <w:rsid w:val="00CC23DB"/>
    <w:rsid w:val="00CC268E"/>
    <w:rsid w:val="00CC2BA1"/>
    <w:rsid w:val="00CC4671"/>
    <w:rsid w:val="00CC58EA"/>
    <w:rsid w:val="00CC6018"/>
    <w:rsid w:val="00CD31B8"/>
    <w:rsid w:val="00CE2902"/>
    <w:rsid w:val="00CF5992"/>
    <w:rsid w:val="00D04C9A"/>
    <w:rsid w:val="00D12298"/>
    <w:rsid w:val="00D170F4"/>
    <w:rsid w:val="00D17FD9"/>
    <w:rsid w:val="00D23FB0"/>
    <w:rsid w:val="00D2500D"/>
    <w:rsid w:val="00D270E9"/>
    <w:rsid w:val="00D30C34"/>
    <w:rsid w:val="00D310F8"/>
    <w:rsid w:val="00D32563"/>
    <w:rsid w:val="00D34795"/>
    <w:rsid w:val="00D35134"/>
    <w:rsid w:val="00D36883"/>
    <w:rsid w:val="00D40202"/>
    <w:rsid w:val="00D412C9"/>
    <w:rsid w:val="00D42893"/>
    <w:rsid w:val="00D432EC"/>
    <w:rsid w:val="00D44C61"/>
    <w:rsid w:val="00D44D74"/>
    <w:rsid w:val="00D53249"/>
    <w:rsid w:val="00D53B58"/>
    <w:rsid w:val="00D54467"/>
    <w:rsid w:val="00D553A0"/>
    <w:rsid w:val="00D5729A"/>
    <w:rsid w:val="00D576B6"/>
    <w:rsid w:val="00D57AC1"/>
    <w:rsid w:val="00D57FFB"/>
    <w:rsid w:val="00D6653C"/>
    <w:rsid w:val="00D6672C"/>
    <w:rsid w:val="00D72870"/>
    <w:rsid w:val="00D84E89"/>
    <w:rsid w:val="00D85638"/>
    <w:rsid w:val="00D86C07"/>
    <w:rsid w:val="00D86E52"/>
    <w:rsid w:val="00D95602"/>
    <w:rsid w:val="00D970E2"/>
    <w:rsid w:val="00DA035A"/>
    <w:rsid w:val="00DB08DB"/>
    <w:rsid w:val="00DC06DF"/>
    <w:rsid w:val="00DC33DE"/>
    <w:rsid w:val="00DC5CE0"/>
    <w:rsid w:val="00DD2B81"/>
    <w:rsid w:val="00DE1F9F"/>
    <w:rsid w:val="00DE485D"/>
    <w:rsid w:val="00DF1FED"/>
    <w:rsid w:val="00DF3A98"/>
    <w:rsid w:val="00DF3E9D"/>
    <w:rsid w:val="00DF772C"/>
    <w:rsid w:val="00E02641"/>
    <w:rsid w:val="00E03BDD"/>
    <w:rsid w:val="00E13973"/>
    <w:rsid w:val="00E14CA1"/>
    <w:rsid w:val="00E22246"/>
    <w:rsid w:val="00E2287E"/>
    <w:rsid w:val="00E23B42"/>
    <w:rsid w:val="00E24F30"/>
    <w:rsid w:val="00E2763F"/>
    <w:rsid w:val="00E27C1D"/>
    <w:rsid w:val="00E314AB"/>
    <w:rsid w:val="00E33C92"/>
    <w:rsid w:val="00E33FA5"/>
    <w:rsid w:val="00E41A60"/>
    <w:rsid w:val="00E51273"/>
    <w:rsid w:val="00E55925"/>
    <w:rsid w:val="00E610F9"/>
    <w:rsid w:val="00E6122A"/>
    <w:rsid w:val="00E712AB"/>
    <w:rsid w:val="00E76220"/>
    <w:rsid w:val="00E837B3"/>
    <w:rsid w:val="00E9138C"/>
    <w:rsid w:val="00E94879"/>
    <w:rsid w:val="00E95DBC"/>
    <w:rsid w:val="00EA0106"/>
    <w:rsid w:val="00EA097F"/>
    <w:rsid w:val="00EA16A8"/>
    <w:rsid w:val="00EA3A60"/>
    <w:rsid w:val="00EA4575"/>
    <w:rsid w:val="00EA49D1"/>
    <w:rsid w:val="00EA7BD8"/>
    <w:rsid w:val="00EB1C3E"/>
    <w:rsid w:val="00EB2627"/>
    <w:rsid w:val="00EB2BE6"/>
    <w:rsid w:val="00EB2DAB"/>
    <w:rsid w:val="00EB671F"/>
    <w:rsid w:val="00EC2465"/>
    <w:rsid w:val="00EC487A"/>
    <w:rsid w:val="00ED020D"/>
    <w:rsid w:val="00ED09C6"/>
    <w:rsid w:val="00ED0E49"/>
    <w:rsid w:val="00ED0F24"/>
    <w:rsid w:val="00ED15CE"/>
    <w:rsid w:val="00ED4779"/>
    <w:rsid w:val="00ED52D6"/>
    <w:rsid w:val="00ED7C18"/>
    <w:rsid w:val="00EE36B3"/>
    <w:rsid w:val="00EF018D"/>
    <w:rsid w:val="00EF0F36"/>
    <w:rsid w:val="00EF5B3D"/>
    <w:rsid w:val="00EF6B46"/>
    <w:rsid w:val="00F0301E"/>
    <w:rsid w:val="00F0706C"/>
    <w:rsid w:val="00F15267"/>
    <w:rsid w:val="00F160B5"/>
    <w:rsid w:val="00F21348"/>
    <w:rsid w:val="00F2315C"/>
    <w:rsid w:val="00F23595"/>
    <w:rsid w:val="00F23E8E"/>
    <w:rsid w:val="00F30178"/>
    <w:rsid w:val="00F3246C"/>
    <w:rsid w:val="00F361C1"/>
    <w:rsid w:val="00F47BA0"/>
    <w:rsid w:val="00F47CAE"/>
    <w:rsid w:val="00F50375"/>
    <w:rsid w:val="00F50474"/>
    <w:rsid w:val="00F52B41"/>
    <w:rsid w:val="00F56657"/>
    <w:rsid w:val="00F60D42"/>
    <w:rsid w:val="00F62B96"/>
    <w:rsid w:val="00F64F4C"/>
    <w:rsid w:val="00F71BEE"/>
    <w:rsid w:val="00F74AC1"/>
    <w:rsid w:val="00F759A3"/>
    <w:rsid w:val="00F81801"/>
    <w:rsid w:val="00F8296F"/>
    <w:rsid w:val="00F913B7"/>
    <w:rsid w:val="00F92199"/>
    <w:rsid w:val="00F960B9"/>
    <w:rsid w:val="00F96742"/>
    <w:rsid w:val="00FA133F"/>
    <w:rsid w:val="00FA5AF3"/>
    <w:rsid w:val="00FB0396"/>
    <w:rsid w:val="00FB4616"/>
    <w:rsid w:val="00FB4FF6"/>
    <w:rsid w:val="00FB530E"/>
    <w:rsid w:val="00FC2E3F"/>
    <w:rsid w:val="00FC3873"/>
    <w:rsid w:val="00FC5E74"/>
    <w:rsid w:val="00FC6245"/>
    <w:rsid w:val="00FD671D"/>
    <w:rsid w:val="00FD7CDC"/>
    <w:rsid w:val="00FE04D5"/>
    <w:rsid w:val="00FE0E5A"/>
    <w:rsid w:val="00FE1AEC"/>
    <w:rsid w:val="00FE2B6C"/>
    <w:rsid w:val="00FE2D1C"/>
    <w:rsid w:val="00FE4492"/>
    <w:rsid w:val="00FF03F2"/>
    <w:rsid w:val="00FF0C18"/>
    <w:rsid w:val="00FF1300"/>
    <w:rsid w:val="00FF19DB"/>
    <w:rsid w:val="00FF1D75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02FE3"/>
  <w15:chartTrackingRefBased/>
  <w15:docId w15:val="{ECD08FA9-6D48-40B4-A2B0-101282BA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7DF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70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6FA"/>
  </w:style>
  <w:style w:type="paragraph" w:styleId="Pidipagina">
    <w:name w:val="footer"/>
    <w:basedOn w:val="Normale"/>
    <w:link w:val="PidipaginaCarattere"/>
    <w:uiPriority w:val="99"/>
    <w:unhideWhenUsed/>
    <w:rsid w:val="00370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6FA"/>
  </w:style>
  <w:style w:type="paragraph" w:customStyle="1" w:styleId="Standard">
    <w:name w:val="Standard"/>
    <w:rsid w:val="00766675"/>
    <w:pPr>
      <w:suppressAutoHyphens/>
      <w:autoSpaceDN w:val="0"/>
      <w:spacing w:after="200" w:line="24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7D89-0B00-4BB7-8267-40455A1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alvioli@gmail.com</dc:creator>
  <cp:keywords/>
  <dc:description/>
  <cp:lastModifiedBy>Frolloni Franco</cp:lastModifiedBy>
  <cp:revision>95</cp:revision>
  <dcterms:created xsi:type="dcterms:W3CDTF">2020-12-15T16:28:00Z</dcterms:created>
  <dcterms:modified xsi:type="dcterms:W3CDTF">2022-12-14T09:51:00Z</dcterms:modified>
</cp:coreProperties>
</file>